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95D" w:rsidRPr="001B26C5" w:rsidRDefault="0041195D" w:rsidP="00516E99">
      <w:pPr>
        <w:jc w:val="center"/>
        <w:rPr>
          <w:rFonts w:asciiTheme="majorHAnsi" w:eastAsiaTheme="majorEastAsia" w:hAnsiTheme="majorHAnsi" w:cstheme="majorBidi"/>
          <w:spacing w:val="-10"/>
          <w:kern w:val="28"/>
          <w:sz w:val="56"/>
          <w:szCs w:val="56"/>
        </w:rPr>
      </w:pPr>
      <w:r w:rsidRPr="001B26C5">
        <w:rPr>
          <w:rStyle w:val="TtuloChar"/>
        </w:rPr>
        <w:t>Documentação do Sistema de Controle de Temperatura do Aviário</w:t>
      </w:r>
    </w:p>
    <w:p w:rsidR="00516E99" w:rsidRPr="001B26C5" w:rsidRDefault="00516E99" w:rsidP="0041195D"/>
    <w:p w:rsidR="00516E99" w:rsidRPr="001B26C5" w:rsidRDefault="00516E99" w:rsidP="0041195D"/>
    <w:p w:rsidR="00516E99" w:rsidRPr="001B26C5" w:rsidRDefault="00516E99" w:rsidP="0041195D"/>
    <w:p w:rsidR="00516E99" w:rsidRPr="001B26C5" w:rsidRDefault="00516E99" w:rsidP="0041195D"/>
    <w:p w:rsidR="00516E99" w:rsidRPr="001B26C5" w:rsidRDefault="00516E99" w:rsidP="0041195D"/>
    <w:p w:rsidR="00516E99" w:rsidRPr="001B26C5" w:rsidRDefault="00516E99" w:rsidP="0041195D"/>
    <w:p w:rsidR="00516E99" w:rsidRPr="001B26C5" w:rsidRDefault="00516E99" w:rsidP="0041195D"/>
    <w:p w:rsidR="00516E99" w:rsidRPr="001B26C5" w:rsidRDefault="00516E99" w:rsidP="0041195D"/>
    <w:p w:rsidR="00516E99" w:rsidRPr="001B26C5" w:rsidRDefault="00516E99" w:rsidP="0041195D"/>
    <w:p w:rsidR="00516E99" w:rsidRPr="001B26C5" w:rsidRDefault="00516E99" w:rsidP="0041195D"/>
    <w:p w:rsidR="00516E99" w:rsidRPr="001B26C5" w:rsidRDefault="00516E99" w:rsidP="0041195D"/>
    <w:p w:rsidR="00516E99" w:rsidRPr="001B26C5" w:rsidRDefault="00516E99" w:rsidP="0041195D"/>
    <w:p w:rsidR="00516E99" w:rsidRPr="001B26C5" w:rsidRDefault="00516E99" w:rsidP="0041195D"/>
    <w:p w:rsidR="00516E99" w:rsidRPr="001B26C5" w:rsidRDefault="00516E99" w:rsidP="0041195D"/>
    <w:p w:rsidR="00516E99" w:rsidRPr="001B26C5" w:rsidRDefault="00516E99" w:rsidP="0041195D"/>
    <w:p w:rsidR="00516E99" w:rsidRPr="001B26C5" w:rsidRDefault="00516E99" w:rsidP="0041195D"/>
    <w:p w:rsidR="00516E99" w:rsidRPr="001B26C5" w:rsidRDefault="00516E99" w:rsidP="0041195D"/>
    <w:p w:rsidR="00516E99" w:rsidRPr="001B26C5" w:rsidRDefault="00516E99" w:rsidP="0041195D"/>
    <w:p w:rsidR="00516E99" w:rsidRPr="001B26C5" w:rsidRDefault="00516E99" w:rsidP="0041195D"/>
    <w:p w:rsidR="00516E99" w:rsidRPr="001B26C5" w:rsidRDefault="00516E99" w:rsidP="0041195D"/>
    <w:p w:rsidR="00516E99" w:rsidRPr="001B26C5" w:rsidRDefault="00516E99" w:rsidP="0041195D"/>
    <w:p w:rsidR="00516E99" w:rsidRPr="001B26C5" w:rsidRDefault="00516E99" w:rsidP="0041195D"/>
    <w:p w:rsidR="00516E99" w:rsidRPr="001B26C5" w:rsidRDefault="00516E99" w:rsidP="0041195D"/>
    <w:p w:rsidR="00516E99" w:rsidRPr="001B26C5" w:rsidRDefault="00516E99" w:rsidP="0041195D"/>
    <w:p w:rsidR="00516E99" w:rsidRPr="001B26C5" w:rsidRDefault="00516E99" w:rsidP="0041195D"/>
    <w:p w:rsidR="00516E99" w:rsidRPr="001B26C5" w:rsidRDefault="00516E99" w:rsidP="0041195D"/>
    <w:p w:rsidR="00516E99" w:rsidRPr="001B26C5" w:rsidRDefault="00516E99" w:rsidP="0041195D"/>
    <w:p w:rsidR="0041195D" w:rsidRPr="001B26C5" w:rsidRDefault="0041195D" w:rsidP="001B26C5">
      <w:pPr>
        <w:pStyle w:val="Ttulo1"/>
        <w:numPr>
          <w:ilvl w:val="0"/>
          <w:numId w:val="3"/>
        </w:numPr>
        <w:rPr>
          <w:color w:val="auto"/>
        </w:rPr>
      </w:pPr>
      <w:r w:rsidRPr="001B26C5">
        <w:rPr>
          <w:color w:val="auto"/>
        </w:rPr>
        <w:lastRenderedPageBreak/>
        <w:t>Descrição Geral</w:t>
      </w:r>
    </w:p>
    <w:p w:rsidR="0041195D" w:rsidRPr="001B26C5" w:rsidRDefault="0041195D" w:rsidP="0041195D">
      <w:r w:rsidRPr="001B26C5">
        <w:t>Este código implementa um sistema de controle de temperatur</w:t>
      </w:r>
      <w:r w:rsidR="00AE6B81" w:rsidRPr="001B26C5">
        <w:t xml:space="preserve">a para um aviário usando lógica </w:t>
      </w:r>
      <w:r w:rsidRPr="001B26C5">
        <w:t>fuzzy. O objetivo do sistema é controlar automaticamente a temperatura interna do aviário levando em consideração várias variáveis relevantes, como temperatura, umidade e idade das aves.</w:t>
      </w:r>
    </w:p>
    <w:p w:rsidR="0041195D" w:rsidRPr="001B26C5" w:rsidRDefault="0041195D" w:rsidP="0041195D"/>
    <w:p w:rsidR="0041195D" w:rsidRPr="001B26C5" w:rsidRDefault="0041195D" w:rsidP="00A8170C">
      <w:pPr>
        <w:pStyle w:val="Ttulo1"/>
        <w:numPr>
          <w:ilvl w:val="1"/>
          <w:numId w:val="3"/>
        </w:numPr>
        <w:rPr>
          <w:color w:val="auto"/>
        </w:rPr>
      </w:pPr>
      <w:r w:rsidRPr="001B26C5">
        <w:rPr>
          <w:color w:val="auto"/>
        </w:rPr>
        <w:t>Variáveis</w:t>
      </w:r>
    </w:p>
    <w:p w:rsidR="0041195D" w:rsidRPr="001B26C5" w:rsidRDefault="0041195D" w:rsidP="0041195D">
      <w:r w:rsidRPr="001B26C5">
        <w:t>O sistema leva em consideração as seguintes variáveis:</w:t>
      </w:r>
    </w:p>
    <w:p w:rsidR="0041195D" w:rsidRPr="001B26C5" w:rsidRDefault="0041195D" w:rsidP="0041195D"/>
    <w:p w:rsidR="0041195D" w:rsidRPr="001B26C5" w:rsidRDefault="0041195D" w:rsidP="0041195D">
      <w:r w:rsidRPr="001B26C5">
        <w:t>- Temperatura: temperatura atual do aviário medida em graus Celsius.</w:t>
      </w:r>
    </w:p>
    <w:p w:rsidR="0041195D" w:rsidRPr="001B26C5" w:rsidRDefault="0041195D" w:rsidP="0041195D">
      <w:r w:rsidRPr="001B26C5">
        <w:t>- Umidade: umidade atual do aviário medida em porcentagem.</w:t>
      </w:r>
    </w:p>
    <w:p w:rsidR="0041195D" w:rsidRDefault="0041195D" w:rsidP="0041195D">
      <w:r w:rsidRPr="001B26C5">
        <w:t>- Aquecimento necessário: indica se o aquecimento é necessário (sim ou não).</w:t>
      </w:r>
    </w:p>
    <w:p w:rsidR="00504BD9" w:rsidRPr="001B26C5" w:rsidRDefault="00504BD9" w:rsidP="0041195D">
      <w:r w:rsidRPr="001B26C5">
        <w:t>- Idade: idade das aves em dias.</w:t>
      </w:r>
    </w:p>
    <w:p w:rsidR="0041195D" w:rsidRPr="001B26C5" w:rsidRDefault="0041195D" w:rsidP="0041195D"/>
    <w:p w:rsidR="0041195D" w:rsidRPr="001B26C5" w:rsidRDefault="0041195D" w:rsidP="00A8170C">
      <w:pPr>
        <w:pStyle w:val="Ttulo1"/>
        <w:numPr>
          <w:ilvl w:val="1"/>
          <w:numId w:val="3"/>
        </w:numPr>
        <w:rPr>
          <w:color w:val="auto"/>
        </w:rPr>
      </w:pPr>
      <w:r w:rsidRPr="001B26C5">
        <w:rPr>
          <w:color w:val="auto"/>
        </w:rPr>
        <w:t>Saídas</w:t>
      </w:r>
    </w:p>
    <w:p w:rsidR="0041195D" w:rsidRPr="001B26C5" w:rsidRDefault="0041195D" w:rsidP="0041195D">
      <w:r w:rsidRPr="001B26C5">
        <w:t>O sistema calcula as seguintes saídas:</w:t>
      </w:r>
    </w:p>
    <w:p w:rsidR="0041195D" w:rsidRPr="001B26C5" w:rsidRDefault="0041195D" w:rsidP="0041195D"/>
    <w:p w:rsidR="0041195D" w:rsidRPr="001B26C5" w:rsidRDefault="0041195D" w:rsidP="0041195D">
      <w:r w:rsidRPr="001B26C5">
        <w:t>- Ventilação: nível de ventilação necessário medido em porcentagem.</w:t>
      </w:r>
    </w:p>
    <w:p w:rsidR="0041195D" w:rsidRPr="001B26C5" w:rsidRDefault="0041195D" w:rsidP="0041195D">
      <w:r w:rsidRPr="001B26C5">
        <w:t>- Aquecimento: nível de aquecimento necessário medido em porcentagem.</w:t>
      </w:r>
    </w:p>
    <w:p w:rsidR="0041195D" w:rsidRPr="001B26C5" w:rsidRDefault="0041195D" w:rsidP="0041195D">
      <w:r w:rsidRPr="001B26C5">
        <w:t>- Tempo de funcionamento: tempo de funcionamento do sistema medido em minutos.</w:t>
      </w:r>
    </w:p>
    <w:p w:rsidR="0041195D" w:rsidRPr="001B26C5" w:rsidRDefault="0041195D" w:rsidP="0041195D"/>
    <w:p w:rsidR="0041195D" w:rsidRPr="001B26C5" w:rsidRDefault="0041195D" w:rsidP="00A8170C">
      <w:pPr>
        <w:pStyle w:val="Ttulo1"/>
        <w:numPr>
          <w:ilvl w:val="1"/>
          <w:numId w:val="3"/>
        </w:numPr>
        <w:rPr>
          <w:color w:val="auto"/>
        </w:rPr>
      </w:pPr>
      <w:r w:rsidRPr="001B26C5">
        <w:rPr>
          <w:color w:val="auto"/>
        </w:rPr>
        <w:t>Funções de Pertinência</w:t>
      </w:r>
    </w:p>
    <w:p w:rsidR="0041195D" w:rsidRPr="001B26C5" w:rsidRDefault="0041195D" w:rsidP="0041195D">
      <w:r w:rsidRPr="001B26C5">
        <w:t>O sistema usa funções de pertinência triangular para definir como cada variável afeta as saídas. As funções de pertinência são definidas da seguinte maneira:</w:t>
      </w:r>
    </w:p>
    <w:p w:rsidR="0041195D" w:rsidRPr="001B26C5" w:rsidRDefault="0041195D" w:rsidP="0041195D"/>
    <w:p w:rsidR="0041195D" w:rsidRPr="001B26C5" w:rsidRDefault="0041195D" w:rsidP="0041195D">
      <w:r w:rsidRPr="001B26C5">
        <w:t>- Temperatura: baixa (0 a 22°C), ideal (18 a 30°C) e alta (28 a 44°C).</w:t>
      </w:r>
    </w:p>
    <w:p w:rsidR="0041195D" w:rsidRPr="001B26C5" w:rsidRDefault="0041195D" w:rsidP="0041195D">
      <w:r w:rsidRPr="001B26C5">
        <w:t>- Umidade: baixa (0 a 50%), ideal (30 a 70%) e alta (50 a 100%).</w:t>
      </w:r>
    </w:p>
    <w:p w:rsidR="0041195D" w:rsidRPr="001B26C5" w:rsidRDefault="0041195D" w:rsidP="0041195D">
      <w:r w:rsidRPr="001B26C5">
        <w:t>- Idade: jovem (0 a 15 dias) e adulto (15 a 21 dias).</w:t>
      </w:r>
    </w:p>
    <w:p w:rsidR="0041195D" w:rsidRPr="001B26C5" w:rsidRDefault="0041195D" w:rsidP="0041195D">
      <w:r w:rsidRPr="001B26C5">
        <w:t>- Aquecimento necessário: não e sim.</w:t>
      </w:r>
    </w:p>
    <w:p w:rsidR="0041195D" w:rsidRPr="001B26C5" w:rsidRDefault="0041195D" w:rsidP="0041195D">
      <w:r w:rsidRPr="001B26C5">
        <w:t>- Ventilação: desligado (0 a 50%), baixo (0 a 100%) e alto (50 a 100%).</w:t>
      </w:r>
    </w:p>
    <w:p w:rsidR="0041195D" w:rsidRPr="001B26C5" w:rsidRDefault="0041195D" w:rsidP="0041195D">
      <w:r w:rsidRPr="001B26C5">
        <w:t>- Aquecimento: baixo (0 a 50%), médio (0 a 100%) e alto (50 a 100%).</w:t>
      </w:r>
    </w:p>
    <w:p w:rsidR="0041195D" w:rsidRPr="001B26C5" w:rsidRDefault="0041195D" w:rsidP="0041195D">
      <w:r w:rsidRPr="001B26C5">
        <w:t>- Tempo de funcionamento: curto (0 a 30 minutos), médio (0 a 60 minutos) e longo (30 a 60 minutos).</w:t>
      </w:r>
    </w:p>
    <w:p w:rsidR="00353B78" w:rsidRPr="001B26C5" w:rsidRDefault="00353B78" w:rsidP="00AE6B81">
      <w:pPr>
        <w:pStyle w:val="Ttulo1"/>
        <w:rPr>
          <w:color w:val="auto"/>
        </w:rPr>
        <w:sectPr w:rsidR="00353B78" w:rsidRPr="001B26C5">
          <w:headerReference w:type="even" r:id="rId8"/>
          <w:headerReference w:type="default" r:id="rId9"/>
          <w:headerReference w:type="first" r:id="rId10"/>
          <w:pgSz w:w="11906" w:h="16838"/>
          <w:pgMar w:top="1417" w:right="1701" w:bottom="1417" w:left="1701" w:header="708" w:footer="708" w:gutter="0"/>
          <w:cols w:space="708"/>
          <w:docGrid w:linePitch="360"/>
        </w:sectPr>
      </w:pPr>
    </w:p>
    <w:p w:rsidR="0041195D" w:rsidRPr="001B26C5" w:rsidRDefault="0041195D" w:rsidP="00A8170C">
      <w:pPr>
        <w:pStyle w:val="Ttulo1"/>
        <w:numPr>
          <w:ilvl w:val="1"/>
          <w:numId w:val="3"/>
        </w:numPr>
        <w:rPr>
          <w:color w:val="auto"/>
        </w:rPr>
      </w:pPr>
      <w:r w:rsidRPr="001B26C5">
        <w:rPr>
          <w:color w:val="auto"/>
        </w:rPr>
        <w:t>Regras</w:t>
      </w:r>
    </w:p>
    <w:p w:rsidR="0041195D" w:rsidRPr="001B26C5" w:rsidRDefault="0041195D" w:rsidP="0041195D">
      <w:r w:rsidRPr="001B26C5">
        <w:t>O sistema usa as seguintes regras para calcular as saídas com base nas entradas:</w:t>
      </w:r>
    </w:p>
    <w:p w:rsidR="0041195D" w:rsidRPr="001B26C5" w:rsidRDefault="0041195D" w:rsidP="0041195D"/>
    <w:tbl>
      <w:tblPr>
        <w:tblStyle w:val="Tabelacomgrade"/>
        <w:tblW w:w="0" w:type="auto"/>
        <w:jc w:val="center"/>
        <w:tblCellMar>
          <w:left w:w="57" w:type="dxa"/>
          <w:right w:w="57" w:type="dxa"/>
        </w:tblCellMar>
        <w:tblLook w:val="04A0" w:firstRow="1" w:lastRow="0" w:firstColumn="1" w:lastColumn="0" w:noHBand="0" w:noVBand="1"/>
      </w:tblPr>
      <w:tblGrid>
        <w:gridCol w:w="890"/>
        <w:gridCol w:w="1977"/>
        <w:gridCol w:w="591"/>
        <w:gridCol w:w="1524"/>
        <w:gridCol w:w="591"/>
        <w:gridCol w:w="4611"/>
      </w:tblGrid>
      <w:tr w:rsidR="00A45131" w:rsidRPr="001B26C5" w:rsidTr="00BC541C">
        <w:trPr>
          <w:jc w:val="center"/>
        </w:trPr>
        <w:tc>
          <w:tcPr>
            <w:tcW w:w="850" w:type="dxa"/>
            <w:vAlign w:val="center"/>
          </w:tcPr>
          <w:p w:rsidR="00A45131" w:rsidRDefault="00BC541C" w:rsidP="00BC541C">
            <w:pPr>
              <w:pStyle w:val="PargrafodaLista"/>
              <w:numPr>
                <w:ilvl w:val="0"/>
                <w:numId w:val="5"/>
              </w:numPr>
              <w:jc w:val="center"/>
            </w:pPr>
            <w:r>
              <w:t>.</w:t>
            </w:r>
          </w:p>
        </w:tc>
        <w:tc>
          <w:tcPr>
            <w:tcW w:w="0" w:type="auto"/>
            <w:vAlign w:val="center"/>
          </w:tcPr>
          <w:p w:rsidR="00A45131" w:rsidRPr="001B26C5" w:rsidRDefault="00A45131" w:rsidP="00BC07C0">
            <w:r>
              <w:t>Se a temperatura for</w:t>
            </w:r>
          </w:p>
        </w:tc>
        <w:tc>
          <w:tcPr>
            <w:tcW w:w="0" w:type="auto"/>
            <w:shd w:val="clear" w:color="auto" w:fill="9CC2E5" w:themeFill="accent1" w:themeFillTint="99"/>
          </w:tcPr>
          <w:p w:rsidR="00A45131" w:rsidRPr="001B26C5" w:rsidRDefault="00A45131" w:rsidP="00353B78">
            <w:r>
              <w:t>Baixa</w:t>
            </w:r>
          </w:p>
        </w:tc>
        <w:tc>
          <w:tcPr>
            <w:tcW w:w="0" w:type="auto"/>
          </w:tcPr>
          <w:p w:rsidR="00A45131" w:rsidRPr="001B26C5" w:rsidRDefault="00A45131" w:rsidP="00353B78">
            <w:r w:rsidRPr="001B26C5">
              <w:t>E a umidade for</w:t>
            </w:r>
          </w:p>
        </w:tc>
        <w:tc>
          <w:tcPr>
            <w:tcW w:w="0" w:type="auto"/>
            <w:shd w:val="clear" w:color="auto" w:fill="9CC2E5" w:themeFill="accent1" w:themeFillTint="99"/>
          </w:tcPr>
          <w:p w:rsidR="00A45131" w:rsidRPr="001B26C5" w:rsidRDefault="00A45131" w:rsidP="00353B78">
            <w:r>
              <w:t>Baixa</w:t>
            </w:r>
          </w:p>
        </w:tc>
        <w:tc>
          <w:tcPr>
            <w:tcW w:w="0" w:type="auto"/>
          </w:tcPr>
          <w:p w:rsidR="00A45131" w:rsidRPr="001B26C5" w:rsidRDefault="00A45131" w:rsidP="00353B78">
            <w:r w:rsidRPr="001B26C5">
              <w:t>Então a ventilação deve ser desligada.</w:t>
            </w:r>
          </w:p>
        </w:tc>
      </w:tr>
      <w:tr w:rsidR="00A45131" w:rsidRPr="001B26C5" w:rsidTr="00BC541C">
        <w:trPr>
          <w:jc w:val="center"/>
        </w:trPr>
        <w:tc>
          <w:tcPr>
            <w:tcW w:w="850" w:type="dxa"/>
            <w:vAlign w:val="center"/>
          </w:tcPr>
          <w:p w:rsidR="00A45131" w:rsidRDefault="00A45131" w:rsidP="00BC541C">
            <w:pPr>
              <w:pStyle w:val="PargrafodaLista"/>
              <w:numPr>
                <w:ilvl w:val="0"/>
                <w:numId w:val="5"/>
              </w:numPr>
              <w:jc w:val="center"/>
            </w:pPr>
          </w:p>
        </w:tc>
        <w:tc>
          <w:tcPr>
            <w:tcW w:w="0" w:type="auto"/>
            <w:vAlign w:val="center"/>
          </w:tcPr>
          <w:p w:rsidR="00A45131" w:rsidRPr="001B26C5" w:rsidRDefault="00A45131" w:rsidP="00A45131">
            <w:r>
              <w:t>Se a temperatura for</w:t>
            </w:r>
          </w:p>
        </w:tc>
        <w:tc>
          <w:tcPr>
            <w:tcW w:w="0" w:type="auto"/>
            <w:shd w:val="clear" w:color="auto" w:fill="9CC2E5" w:themeFill="accent1" w:themeFillTint="99"/>
          </w:tcPr>
          <w:p w:rsidR="00A45131" w:rsidRPr="001B26C5" w:rsidRDefault="00A45131" w:rsidP="00353B78">
            <w:r>
              <w:t>Baixa</w:t>
            </w:r>
          </w:p>
        </w:tc>
        <w:tc>
          <w:tcPr>
            <w:tcW w:w="0" w:type="auto"/>
          </w:tcPr>
          <w:p w:rsidR="00A45131" w:rsidRPr="001B26C5" w:rsidRDefault="00A45131" w:rsidP="00353B78">
            <w:r w:rsidRPr="001B26C5">
              <w:t>E a umidade for</w:t>
            </w:r>
          </w:p>
        </w:tc>
        <w:tc>
          <w:tcPr>
            <w:tcW w:w="0" w:type="auto"/>
            <w:shd w:val="clear" w:color="auto" w:fill="A8D08D" w:themeFill="accent6" w:themeFillTint="99"/>
          </w:tcPr>
          <w:p w:rsidR="00A45131" w:rsidRPr="001B26C5" w:rsidRDefault="00A45131" w:rsidP="00353B78">
            <w:r>
              <w:t>Ideal</w:t>
            </w:r>
          </w:p>
        </w:tc>
        <w:tc>
          <w:tcPr>
            <w:tcW w:w="0" w:type="auto"/>
          </w:tcPr>
          <w:p w:rsidR="00A45131" w:rsidRPr="001B26C5" w:rsidRDefault="00A45131" w:rsidP="00353B78">
            <w:r w:rsidRPr="001B26C5">
              <w:t>Então a ventilação deve ser desligada.</w:t>
            </w:r>
          </w:p>
        </w:tc>
      </w:tr>
      <w:tr w:rsidR="00A45131" w:rsidRPr="001B26C5" w:rsidTr="00BC541C">
        <w:trPr>
          <w:jc w:val="center"/>
        </w:trPr>
        <w:tc>
          <w:tcPr>
            <w:tcW w:w="850" w:type="dxa"/>
            <w:vAlign w:val="center"/>
          </w:tcPr>
          <w:p w:rsidR="00A45131" w:rsidRDefault="00A45131" w:rsidP="00BC541C">
            <w:pPr>
              <w:pStyle w:val="PargrafodaLista"/>
              <w:numPr>
                <w:ilvl w:val="0"/>
                <w:numId w:val="5"/>
              </w:numPr>
              <w:jc w:val="center"/>
            </w:pPr>
          </w:p>
        </w:tc>
        <w:tc>
          <w:tcPr>
            <w:tcW w:w="0" w:type="auto"/>
            <w:vAlign w:val="center"/>
          </w:tcPr>
          <w:p w:rsidR="00A45131" w:rsidRPr="001B26C5" w:rsidRDefault="00A45131" w:rsidP="00A45131">
            <w:r>
              <w:t>Se a temperatura for</w:t>
            </w:r>
          </w:p>
        </w:tc>
        <w:tc>
          <w:tcPr>
            <w:tcW w:w="0" w:type="auto"/>
            <w:shd w:val="clear" w:color="auto" w:fill="9CC2E5" w:themeFill="accent1" w:themeFillTint="99"/>
          </w:tcPr>
          <w:p w:rsidR="00A45131" w:rsidRPr="001B26C5" w:rsidRDefault="00A45131" w:rsidP="00353B78">
            <w:r>
              <w:t>Baixa</w:t>
            </w:r>
          </w:p>
        </w:tc>
        <w:tc>
          <w:tcPr>
            <w:tcW w:w="0" w:type="auto"/>
          </w:tcPr>
          <w:p w:rsidR="00A45131" w:rsidRPr="001B26C5" w:rsidRDefault="00A45131" w:rsidP="00353B78">
            <w:r w:rsidRPr="001B26C5">
              <w:t>E a umidade for</w:t>
            </w:r>
          </w:p>
        </w:tc>
        <w:tc>
          <w:tcPr>
            <w:tcW w:w="0" w:type="auto"/>
            <w:shd w:val="clear" w:color="auto" w:fill="C00000"/>
          </w:tcPr>
          <w:p w:rsidR="00A45131" w:rsidRPr="001B26C5" w:rsidRDefault="00A45131" w:rsidP="00353B78">
            <w:r>
              <w:t>Alta</w:t>
            </w:r>
          </w:p>
        </w:tc>
        <w:tc>
          <w:tcPr>
            <w:tcW w:w="0" w:type="auto"/>
          </w:tcPr>
          <w:p w:rsidR="00A45131" w:rsidRPr="001B26C5" w:rsidRDefault="00A45131" w:rsidP="00353B78">
            <w:r w:rsidRPr="001B26C5">
              <w:t>Então a ventilação deve ser baixa.</w:t>
            </w:r>
          </w:p>
        </w:tc>
      </w:tr>
      <w:tr w:rsidR="00A45131" w:rsidRPr="001B26C5" w:rsidTr="00BC541C">
        <w:trPr>
          <w:jc w:val="center"/>
        </w:trPr>
        <w:tc>
          <w:tcPr>
            <w:tcW w:w="850" w:type="dxa"/>
            <w:vAlign w:val="center"/>
          </w:tcPr>
          <w:p w:rsidR="00A45131" w:rsidRDefault="00A45131" w:rsidP="00BC541C">
            <w:pPr>
              <w:pStyle w:val="PargrafodaLista"/>
              <w:numPr>
                <w:ilvl w:val="0"/>
                <w:numId w:val="5"/>
              </w:numPr>
              <w:jc w:val="center"/>
            </w:pPr>
          </w:p>
        </w:tc>
        <w:tc>
          <w:tcPr>
            <w:tcW w:w="0" w:type="auto"/>
            <w:vAlign w:val="center"/>
          </w:tcPr>
          <w:p w:rsidR="00A45131" w:rsidRPr="001B26C5" w:rsidRDefault="00A45131" w:rsidP="00A45131">
            <w:r>
              <w:t>Se a temperatura for</w:t>
            </w:r>
          </w:p>
        </w:tc>
        <w:tc>
          <w:tcPr>
            <w:tcW w:w="0" w:type="auto"/>
            <w:shd w:val="clear" w:color="auto" w:fill="A8D08D" w:themeFill="accent6" w:themeFillTint="99"/>
          </w:tcPr>
          <w:p w:rsidR="00A45131" w:rsidRPr="001B26C5" w:rsidRDefault="00A45131" w:rsidP="00BC07C0">
            <w:r>
              <w:t>Ideal</w:t>
            </w:r>
          </w:p>
        </w:tc>
        <w:tc>
          <w:tcPr>
            <w:tcW w:w="0" w:type="auto"/>
          </w:tcPr>
          <w:p w:rsidR="00A45131" w:rsidRPr="001B26C5" w:rsidRDefault="00A45131" w:rsidP="00BC07C0">
            <w:r w:rsidRPr="001B26C5">
              <w:t>E a umidade for</w:t>
            </w:r>
          </w:p>
        </w:tc>
        <w:tc>
          <w:tcPr>
            <w:tcW w:w="0" w:type="auto"/>
            <w:shd w:val="clear" w:color="auto" w:fill="9CC2E5" w:themeFill="accent1" w:themeFillTint="99"/>
          </w:tcPr>
          <w:p w:rsidR="00A45131" w:rsidRPr="001B26C5" w:rsidRDefault="00A45131" w:rsidP="00BC07C0">
            <w:r>
              <w:t>Baixa</w:t>
            </w:r>
          </w:p>
        </w:tc>
        <w:tc>
          <w:tcPr>
            <w:tcW w:w="0" w:type="auto"/>
          </w:tcPr>
          <w:p w:rsidR="00A45131" w:rsidRPr="001B26C5" w:rsidRDefault="00A45131" w:rsidP="00BC07C0">
            <w:r w:rsidRPr="001B26C5">
              <w:t>Então a ventilação deve ser desligada.</w:t>
            </w:r>
          </w:p>
        </w:tc>
      </w:tr>
      <w:tr w:rsidR="00A45131" w:rsidRPr="001B26C5" w:rsidTr="00BC541C">
        <w:trPr>
          <w:jc w:val="center"/>
        </w:trPr>
        <w:tc>
          <w:tcPr>
            <w:tcW w:w="850" w:type="dxa"/>
            <w:vAlign w:val="center"/>
          </w:tcPr>
          <w:p w:rsidR="00A45131" w:rsidRDefault="00A45131" w:rsidP="00BC541C">
            <w:pPr>
              <w:pStyle w:val="PargrafodaLista"/>
              <w:numPr>
                <w:ilvl w:val="0"/>
                <w:numId w:val="5"/>
              </w:numPr>
              <w:jc w:val="center"/>
            </w:pPr>
          </w:p>
        </w:tc>
        <w:tc>
          <w:tcPr>
            <w:tcW w:w="0" w:type="auto"/>
            <w:vAlign w:val="center"/>
          </w:tcPr>
          <w:p w:rsidR="00A45131" w:rsidRPr="001B26C5" w:rsidRDefault="00A45131" w:rsidP="00A45131">
            <w:r>
              <w:t>Se a temperatura for</w:t>
            </w:r>
          </w:p>
        </w:tc>
        <w:tc>
          <w:tcPr>
            <w:tcW w:w="0" w:type="auto"/>
            <w:shd w:val="clear" w:color="auto" w:fill="A8D08D" w:themeFill="accent6" w:themeFillTint="99"/>
          </w:tcPr>
          <w:p w:rsidR="00A45131" w:rsidRPr="001B26C5" w:rsidRDefault="00A45131" w:rsidP="00BC07C0">
            <w:r>
              <w:t>Ideal</w:t>
            </w:r>
          </w:p>
        </w:tc>
        <w:tc>
          <w:tcPr>
            <w:tcW w:w="0" w:type="auto"/>
          </w:tcPr>
          <w:p w:rsidR="00A45131" w:rsidRPr="001B26C5" w:rsidRDefault="00A45131" w:rsidP="00BC07C0">
            <w:r w:rsidRPr="001B26C5">
              <w:t>E a umidade for</w:t>
            </w:r>
          </w:p>
        </w:tc>
        <w:tc>
          <w:tcPr>
            <w:tcW w:w="0" w:type="auto"/>
            <w:shd w:val="clear" w:color="auto" w:fill="A8D08D" w:themeFill="accent6" w:themeFillTint="99"/>
          </w:tcPr>
          <w:p w:rsidR="00A45131" w:rsidRPr="001B26C5" w:rsidRDefault="00A45131" w:rsidP="00BC07C0">
            <w:r>
              <w:t>Ideal</w:t>
            </w:r>
          </w:p>
        </w:tc>
        <w:tc>
          <w:tcPr>
            <w:tcW w:w="0" w:type="auto"/>
          </w:tcPr>
          <w:p w:rsidR="00A45131" w:rsidRPr="001B26C5" w:rsidRDefault="00A45131" w:rsidP="00BC07C0">
            <w:r w:rsidRPr="001B26C5">
              <w:t>Então a ventilação deve ser desligada.</w:t>
            </w:r>
          </w:p>
        </w:tc>
      </w:tr>
      <w:tr w:rsidR="00A45131" w:rsidRPr="001B26C5" w:rsidTr="00BC541C">
        <w:trPr>
          <w:jc w:val="center"/>
        </w:trPr>
        <w:tc>
          <w:tcPr>
            <w:tcW w:w="850" w:type="dxa"/>
            <w:vAlign w:val="center"/>
          </w:tcPr>
          <w:p w:rsidR="00A45131" w:rsidRDefault="00A45131" w:rsidP="00BC541C">
            <w:pPr>
              <w:pStyle w:val="PargrafodaLista"/>
              <w:numPr>
                <w:ilvl w:val="0"/>
                <w:numId w:val="5"/>
              </w:numPr>
              <w:jc w:val="center"/>
            </w:pPr>
          </w:p>
        </w:tc>
        <w:tc>
          <w:tcPr>
            <w:tcW w:w="0" w:type="auto"/>
            <w:vAlign w:val="center"/>
          </w:tcPr>
          <w:p w:rsidR="00A45131" w:rsidRPr="001B26C5" w:rsidRDefault="00A45131" w:rsidP="00A45131">
            <w:r>
              <w:t>Se a temperatura for</w:t>
            </w:r>
          </w:p>
        </w:tc>
        <w:tc>
          <w:tcPr>
            <w:tcW w:w="0" w:type="auto"/>
            <w:shd w:val="clear" w:color="auto" w:fill="A8D08D" w:themeFill="accent6" w:themeFillTint="99"/>
          </w:tcPr>
          <w:p w:rsidR="00A45131" w:rsidRPr="001B26C5" w:rsidRDefault="00A45131" w:rsidP="00BC07C0">
            <w:r>
              <w:t>Ideal</w:t>
            </w:r>
          </w:p>
        </w:tc>
        <w:tc>
          <w:tcPr>
            <w:tcW w:w="0" w:type="auto"/>
          </w:tcPr>
          <w:p w:rsidR="00A45131" w:rsidRPr="001B26C5" w:rsidRDefault="00A45131" w:rsidP="00BC07C0">
            <w:r w:rsidRPr="001B26C5">
              <w:t>E a umidade for</w:t>
            </w:r>
          </w:p>
        </w:tc>
        <w:tc>
          <w:tcPr>
            <w:tcW w:w="0" w:type="auto"/>
            <w:shd w:val="clear" w:color="auto" w:fill="C00000"/>
          </w:tcPr>
          <w:p w:rsidR="00A45131" w:rsidRPr="001B26C5" w:rsidRDefault="00A45131" w:rsidP="00BC07C0">
            <w:r>
              <w:t>Alta</w:t>
            </w:r>
          </w:p>
        </w:tc>
        <w:tc>
          <w:tcPr>
            <w:tcW w:w="0" w:type="auto"/>
          </w:tcPr>
          <w:p w:rsidR="00A45131" w:rsidRPr="001B26C5" w:rsidRDefault="00A45131" w:rsidP="00BC07C0">
            <w:r w:rsidRPr="001B26C5">
              <w:t>Então a ventilação deve ser baixa.</w:t>
            </w:r>
          </w:p>
        </w:tc>
      </w:tr>
      <w:tr w:rsidR="00A45131" w:rsidRPr="001B26C5" w:rsidTr="00BC541C">
        <w:trPr>
          <w:jc w:val="center"/>
        </w:trPr>
        <w:tc>
          <w:tcPr>
            <w:tcW w:w="850" w:type="dxa"/>
            <w:vAlign w:val="center"/>
          </w:tcPr>
          <w:p w:rsidR="00A45131" w:rsidRDefault="00A45131" w:rsidP="00BC541C">
            <w:pPr>
              <w:pStyle w:val="PargrafodaLista"/>
              <w:numPr>
                <w:ilvl w:val="0"/>
                <w:numId w:val="5"/>
              </w:numPr>
              <w:jc w:val="center"/>
            </w:pPr>
          </w:p>
        </w:tc>
        <w:tc>
          <w:tcPr>
            <w:tcW w:w="0" w:type="auto"/>
            <w:vAlign w:val="center"/>
          </w:tcPr>
          <w:p w:rsidR="00A45131" w:rsidRPr="001B26C5" w:rsidRDefault="00A45131" w:rsidP="00A45131">
            <w:r>
              <w:t>Se a temperatura for</w:t>
            </w:r>
          </w:p>
        </w:tc>
        <w:tc>
          <w:tcPr>
            <w:tcW w:w="0" w:type="auto"/>
            <w:shd w:val="clear" w:color="auto" w:fill="C00000"/>
          </w:tcPr>
          <w:p w:rsidR="00A45131" w:rsidRPr="001B26C5" w:rsidRDefault="00A45131" w:rsidP="00BC07C0">
            <w:r>
              <w:t>Alta</w:t>
            </w:r>
          </w:p>
        </w:tc>
        <w:tc>
          <w:tcPr>
            <w:tcW w:w="0" w:type="auto"/>
          </w:tcPr>
          <w:p w:rsidR="00A45131" w:rsidRPr="001B26C5" w:rsidRDefault="00A45131" w:rsidP="00BC07C0">
            <w:r w:rsidRPr="001B26C5">
              <w:t>E a umidade for</w:t>
            </w:r>
          </w:p>
        </w:tc>
        <w:tc>
          <w:tcPr>
            <w:tcW w:w="0" w:type="auto"/>
            <w:shd w:val="clear" w:color="auto" w:fill="9CC2E5" w:themeFill="accent1" w:themeFillTint="99"/>
          </w:tcPr>
          <w:p w:rsidR="00A45131" w:rsidRPr="001B26C5" w:rsidRDefault="00A45131" w:rsidP="00BC07C0">
            <w:r>
              <w:t>Baixa</w:t>
            </w:r>
          </w:p>
        </w:tc>
        <w:tc>
          <w:tcPr>
            <w:tcW w:w="0" w:type="auto"/>
          </w:tcPr>
          <w:p w:rsidR="00A45131" w:rsidRPr="001B26C5" w:rsidRDefault="00A45131" w:rsidP="00BC07C0">
            <w:r w:rsidRPr="001B26C5">
              <w:t>Então a ventilação deve ser alta.</w:t>
            </w:r>
          </w:p>
        </w:tc>
      </w:tr>
      <w:tr w:rsidR="00A45131" w:rsidRPr="001B26C5" w:rsidTr="00BC541C">
        <w:trPr>
          <w:jc w:val="center"/>
        </w:trPr>
        <w:tc>
          <w:tcPr>
            <w:tcW w:w="850" w:type="dxa"/>
            <w:vAlign w:val="center"/>
          </w:tcPr>
          <w:p w:rsidR="00A45131" w:rsidRDefault="00A45131" w:rsidP="00BC541C">
            <w:pPr>
              <w:pStyle w:val="PargrafodaLista"/>
              <w:numPr>
                <w:ilvl w:val="0"/>
                <w:numId w:val="5"/>
              </w:numPr>
              <w:jc w:val="center"/>
            </w:pPr>
          </w:p>
        </w:tc>
        <w:tc>
          <w:tcPr>
            <w:tcW w:w="0" w:type="auto"/>
            <w:vAlign w:val="center"/>
          </w:tcPr>
          <w:p w:rsidR="00A45131" w:rsidRPr="001B26C5" w:rsidRDefault="00A45131" w:rsidP="00A45131">
            <w:r>
              <w:t>Se a temperatura for</w:t>
            </w:r>
          </w:p>
        </w:tc>
        <w:tc>
          <w:tcPr>
            <w:tcW w:w="0" w:type="auto"/>
            <w:shd w:val="clear" w:color="auto" w:fill="C00000"/>
          </w:tcPr>
          <w:p w:rsidR="00A45131" w:rsidRPr="001B26C5" w:rsidRDefault="00A45131" w:rsidP="00BC07C0">
            <w:r>
              <w:t>Alta</w:t>
            </w:r>
          </w:p>
        </w:tc>
        <w:tc>
          <w:tcPr>
            <w:tcW w:w="0" w:type="auto"/>
          </w:tcPr>
          <w:p w:rsidR="00A45131" w:rsidRDefault="00A45131" w:rsidP="00BC07C0">
            <w:r w:rsidRPr="00741C41">
              <w:t>E a umidade for</w:t>
            </w:r>
          </w:p>
        </w:tc>
        <w:tc>
          <w:tcPr>
            <w:tcW w:w="0" w:type="auto"/>
            <w:shd w:val="clear" w:color="auto" w:fill="A8D08D" w:themeFill="accent6" w:themeFillTint="99"/>
          </w:tcPr>
          <w:p w:rsidR="00A45131" w:rsidRPr="001B26C5" w:rsidRDefault="00A45131" w:rsidP="00BC07C0">
            <w:r>
              <w:t>Ideal</w:t>
            </w:r>
          </w:p>
        </w:tc>
        <w:tc>
          <w:tcPr>
            <w:tcW w:w="0" w:type="auto"/>
          </w:tcPr>
          <w:p w:rsidR="00A45131" w:rsidRPr="001B26C5" w:rsidRDefault="00A45131" w:rsidP="00BC07C0">
            <w:r w:rsidRPr="001B26C5">
              <w:t>Então a ventilação deve ser alta.</w:t>
            </w:r>
          </w:p>
        </w:tc>
      </w:tr>
      <w:tr w:rsidR="00A45131" w:rsidRPr="001B26C5" w:rsidTr="00BC541C">
        <w:trPr>
          <w:jc w:val="center"/>
        </w:trPr>
        <w:tc>
          <w:tcPr>
            <w:tcW w:w="850" w:type="dxa"/>
            <w:vAlign w:val="center"/>
          </w:tcPr>
          <w:p w:rsidR="00A45131" w:rsidRPr="001B26C5" w:rsidRDefault="00A45131" w:rsidP="00BC541C">
            <w:pPr>
              <w:pStyle w:val="PargrafodaLista"/>
              <w:numPr>
                <w:ilvl w:val="0"/>
                <w:numId w:val="5"/>
              </w:numPr>
              <w:jc w:val="center"/>
            </w:pPr>
          </w:p>
        </w:tc>
        <w:tc>
          <w:tcPr>
            <w:tcW w:w="0" w:type="auto"/>
            <w:vAlign w:val="center"/>
          </w:tcPr>
          <w:p w:rsidR="00A45131" w:rsidRPr="001B26C5" w:rsidRDefault="00A45131" w:rsidP="00A45131">
            <w:r>
              <w:t>Se a temperatura for</w:t>
            </w:r>
          </w:p>
        </w:tc>
        <w:tc>
          <w:tcPr>
            <w:tcW w:w="0" w:type="auto"/>
            <w:shd w:val="clear" w:color="auto" w:fill="C00000"/>
          </w:tcPr>
          <w:p w:rsidR="00A45131" w:rsidRPr="001B26C5" w:rsidRDefault="00A45131" w:rsidP="00BC07C0">
            <w:r>
              <w:t>Alta</w:t>
            </w:r>
          </w:p>
        </w:tc>
        <w:tc>
          <w:tcPr>
            <w:tcW w:w="0" w:type="auto"/>
          </w:tcPr>
          <w:p w:rsidR="00A45131" w:rsidRDefault="00A45131" w:rsidP="00BC07C0">
            <w:r w:rsidRPr="00741C41">
              <w:t>E a umidade for</w:t>
            </w:r>
          </w:p>
        </w:tc>
        <w:tc>
          <w:tcPr>
            <w:tcW w:w="0" w:type="auto"/>
            <w:shd w:val="clear" w:color="auto" w:fill="C00000"/>
          </w:tcPr>
          <w:p w:rsidR="00A45131" w:rsidRPr="001B26C5" w:rsidRDefault="00A45131" w:rsidP="00BC07C0">
            <w:r>
              <w:t>Alta</w:t>
            </w:r>
          </w:p>
        </w:tc>
        <w:tc>
          <w:tcPr>
            <w:tcW w:w="0" w:type="auto"/>
          </w:tcPr>
          <w:p w:rsidR="00A45131" w:rsidRPr="001B26C5" w:rsidRDefault="00A45131" w:rsidP="00BC07C0">
            <w:r w:rsidRPr="001B26C5">
              <w:t>Então a ventilação deve ser alta.</w:t>
            </w:r>
          </w:p>
        </w:tc>
      </w:tr>
      <w:tr w:rsidR="00A45131" w:rsidRPr="001B26C5" w:rsidTr="00BC541C">
        <w:trPr>
          <w:jc w:val="center"/>
        </w:trPr>
        <w:tc>
          <w:tcPr>
            <w:tcW w:w="850" w:type="dxa"/>
            <w:vAlign w:val="center"/>
          </w:tcPr>
          <w:p w:rsidR="00A45131" w:rsidRDefault="00A45131" w:rsidP="00BC541C">
            <w:pPr>
              <w:pStyle w:val="PargrafodaLista"/>
              <w:numPr>
                <w:ilvl w:val="0"/>
                <w:numId w:val="5"/>
              </w:numPr>
              <w:jc w:val="center"/>
            </w:pPr>
          </w:p>
        </w:tc>
        <w:tc>
          <w:tcPr>
            <w:tcW w:w="0" w:type="auto"/>
            <w:vAlign w:val="center"/>
          </w:tcPr>
          <w:p w:rsidR="00A45131" w:rsidRPr="001B26C5" w:rsidRDefault="00A45131" w:rsidP="00A45131">
            <w:r>
              <w:t>Se a temperatura for</w:t>
            </w:r>
          </w:p>
        </w:tc>
        <w:tc>
          <w:tcPr>
            <w:tcW w:w="0" w:type="auto"/>
            <w:shd w:val="clear" w:color="auto" w:fill="9CC2E5" w:themeFill="accent1" w:themeFillTint="99"/>
          </w:tcPr>
          <w:p w:rsidR="00A45131" w:rsidRPr="001B26C5" w:rsidRDefault="00A45131" w:rsidP="00BC07C0">
            <w:r>
              <w:t>Baixa</w:t>
            </w:r>
          </w:p>
        </w:tc>
        <w:tc>
          <w:tcPr>
            <w:tcW w:w="0" w:type="auto"/>
          </w:tcPr>
          <w:p w:rsidR="00A45131" w:rsidRDefault="00A45131" w:rsidP="00BC07C0">
            <w:r w:rsidRPr="00741C41">
              <w:t>E a umidade for</w:t>
            </w:r>
          </w:p>
        </w:tc>
        <w:tc>
          <w:tcPr>
            <w:tcW w:w="0" w:type="auto"/>
            <w:shd w:val="clear" w:color="auto" w:fill="9CC2E5" w:themeFill="accent1" w:themeFillTint="99"/>
          </w:tcPr>
          <w:p w:rsidR="00A45131" w:rsidRPr="001B26C5" w:rsidRDefault="00A45131" w:rsidP="00BC07C0">
            <w:r>
              <w:t>Baixa</w:t>
            </w:r>
          </w:p>
        </w:tc>
        <w:tc>
          <w:tcPr>
            <w:tcW w:w="0" w:type="auto"/>
          </w:tcPr>
          <w:p w:rsidR="00A45131" w:rsidRPr="001B26C5" w:rsidRDefault="00A45131" w:rsidP="00BC07C0">
            <w:r w:rsidRPr="001B26C5">
              <w:t>Então o tempo de funcionamento deve ser curto.</w:t>
            </w:r>
          </w:p>
        </w:tc>
      </w:tr>
      <w:tr w:rsidR="00A45131" w:rsidRPr="001B26C5" w:rsidTr="00BC541C">
        <w:trPr>
          <w:jc w:val="center"/>
        </w:trPr>
        <w:tc>
          <w:tcPr>
            <w:tcW w:w="850" w:type="dxa"/>
            <w:vAlign w:val="center"/>
          </w:tcPr>
          <w:p w:rsidR="00A45131" w:rsidRDefault="00A45131" w:rsidP="00BC541C">
            <w:pPr>
              <w:pStyle w:val="PargrafodaLista"/>
              <w:numPr>
                <w:ilvl w:val="0"/>
                <w:numId w:val="5"/>
              </w:numPr>
              <w:jc w:val="center"/>
            </w:pPr>
          </w:p>
        </w:tc>
        <w:tc>
          <w:tcPr>
            <w:tcW w:w="0" w:type="auto"/>
            <w:vAlign w:val="center"/>
          </w:tcPr>
          <w:p w:rsidR="00A45131" w:rsidRPr="001B26C5" w:rsidRDefault="00A45131" w:rsidP="00A45131">
            <w:r>
              <w:t>Se a temperatura for</w:t>
            </w:r>
          </w:p>
        </w:tc>
        <w:tc>
          <w:tcPr>
            <w:tcW w:w="0" w:type="auto"/>
            <w:shd w:val="clear" w:color="auto" w:fill="9CC2E5" w:themeFill="accent1" w:themeFillTint="99"/>
          </w:tcPr>
          <w:p w:rsidR="00A45131" w:rsidRPr="001B26C5" w:rsidRDefault="00A45131" w:rsidP="00BC07C0">
            <w:r>
              <w:t>Baixa</w:t>
            </w:r>
          </w:p>
        </w:tc>
        <w:tc>
          <w:tcPr>
            <w:tcW w:w="0" w:type="auto"/>
          </w:tcPr>
          <w:p w:rsidR="00A45131" w:rsidRDefault="00A45131" w:rsidP="00BC07C0">
            <w:r w:rsidRPr="00741C41">
              <w:t>E a umidade for</w:t>
            </w:r>
          </w:p>
        </w:tc>
        <w:tc>
          <w:tcPr>
            <w:tcW w:w="0" w:type="auto"/>
            <w:shd w:val="clear" w:color="auto" w:fill="A8D08D" w:themeFill="accent6" w:themeFillTint="99"/>
          </w:tcPr>
          <w:p w:rsidR="00A45131" w:rsidRPr="001B26C5" w:rsidRDefault="00A45131" w:rsidP="00BC07C0">
            <w:r>
              <w:t>Ideal</w:t>
            </w:r>
          </w:p>
        </w:tc>
        <w:tc>
          <w:tcPr>
            <w:tcW w:w="0" w:type="auto"/>
          </w:tcPr>
          <w:p w:rsidR="00A45131" w:rsidRPr="001B26C5" w:rsidRDefault="00A45131" w:rsidP="00BC07C0">
            <w:r w:rsidRPr="001B26C5">
              <w:t>Então o tempo de funcionamento deve ser curto.</w:t>
            </w:r>
          </w:p>
        </w:tc>
      </w:tr>
      <w:tr w:rsidR="00A45131" w:rsidRPr="001B26C5" w:rsidTr="00BC541C">
        <w:trPr>
          <w:jc w:val="center"/>
        </w:trPr>
        <w:tc>
          <w:tcPr>
            <w:tcW w:w="850" w:type="dxa"/>
            <w:vAlign w:val="center"/>
          </w:tcPr>
          <w:p w:rsidR="00A45131" w:rsidRPr="001B26C5" w:rsidRDefault="00A45131" w:rsidP="00BC541C">
            <w:pPr>
              <w:pStyle w:val="PargrafodaLista"/>
              <w:numPr>
                <w:ilvl w:val="0"/>
                <w:numId w:val="5"/>
              </w:numPr>
              <w:jc w:val="center"/>
            </w:pPr>
          </w:p>
        </w:tc>
        <w:tc>
          <w:tcPr>
            <w:tcW w:w="0" w:type="auto"/>
            <w:vAlign w:val="center"/>
          </w:tcPr>
          <w:p w:rsidR="00A45131" w:rsidRPr="001B26C5" w:rsidRDefault="00A45131" w:rsidP="00A45131">
            <w:r w:rsidRPr="001B26C5">
              <w:t xml:space="preserve">Se a temperatura </w:t>
            </w:r>
            <w:r>
              <w:t>for</w:t>
            </w:r>
          </w:p>
        </w:tc>
        <w:tc>
          <w:tcPr>
            <w:tcW w:w="0" w:type="auto"/>
            <w:shd w:val="clear" w:color="auto" w:fill="9CC2E5" w:themeFill="accent1" w:themeFillTint="99"/>
          </w:tcPr>
          <w:p w:rsidR="00A45131" w:rsidRPr="001B26C5" w:rsidRDefault="00A45131" w:rsidP="00BC07C0">
            <w:r>
              <w:t>Baixa</w:t>
            </w:r>
          </w:p>
        </w:tc>
        <w:tc>
          <w:tcPr>
            <w:tcW w:w="0" w:type="auto"/>
          </w:tcPr>
          <w:p w:rsidR="00A45131" w:rsidRDefault="00A45131" w:rsidP="00BC07C0">
            <w:r w:rsidRPr="00741C41">
              <w:t>E a umidade for</w:t>
            </w:r>
          </w:p>
        </w:tc>
        <w:tc>
          <w:tcPr>
            <w:tcW w:w="0" w:type="auto"/>
            <w:shd w:val="clear" w:color="auto" w:fill="C00000"/>
          </w:tcPr>
          <w:p w:rsidR="00A45131" w:rsidRPr="001B26C5" w:rsidRDefault="00A45131" w:rsidP="00BC07C0">
            <w:r>
              <w:t>Alta</w:t>
            </w:r>
          </w:p>
        </w:tc>
        <w:tc>
          <w:tcPr>
            <w:tcW w:w="0" w:type="auto"/>
          </w:tcPr>
          <w:p w:rsidR="00A45131" w:rsidRPr="001B26C5" w:rsidRDefault="00A45131" w:rsidP="00BC07C0">
            <w:r w:rsidRPr="001B26C5">
              <w:t>Então o tempo de funcionamento deve ser médio.</w:t>
            </w:r>
          </w:p>
        </w:tc>
      </w:tr>
      <w:tr w:rsidR="00A45131" w:rsidRPr="001B26C5" w:rsidTr="00BC541C">
        <w:trPr>
          <w:jc w:val="center"/>
        </w:trPr>
        <w:tc>
          <w:tcPr>
            <w:tcW w:w="850" w:type="dxa"/>
            <w:vAlign w:val="center"/>
          </w:tcPr>
          <w:p w:rsidR="00A45131" w:rsidRPr="001B26C5" w:rsidRDefault="00A45131" w:rsidP="00BC541C">
            <w:pPr>
              <w:pStyle w:val="PargrafodaLista"/>
              <w:numPr>
                <w:ilvl w:val="0"/>
                <w:numId w:val="5"/>
              </w:numPr>
              <w:jc w:val="center"/>
            </w:pPr>
          </w:p>
        </w:tc>
        <w:tc>
          <w:tcPr>
            <w:tcW w:w="0" w:type="auto"/>
            <w:vAlign w:val="center"/>
          </w:tcPr>
          <w:p w:rsidR="00A45131" w:rsidRPr="001B26C5" w:rsidRDefault="00A45131" w:rsidP="00A45131">
            <w:r w:rsidRPr="001B26C5">
              <w:t xml:space="preserve">Se a temperatura </w:t>
            </w:r>
            <w:r>
              <w:t>for</w:t>
            </w:r>
          </w:p>
        </w:tc>
        <w:tc>
          <w:tcPr>
            <w:tcW w:w="0" w:type="auto"/>
            <w:shd w:val="clear" w:color="auto" w:fill="A8D08D" w:themeFill="accent6" w:themeFillTint="99"/>
          </w:tcPr>
          <w:p w:rsidR="00A45131" w:rsidRPr="001B26C5" w:rsidRDefault="00A45131" w:rsidP="00BC07C0">
            <w:r>
              <w:t>Ideal</w:t>
            </w:r>
          </w:p>
        </w:tc>
        <w:tc>
          <w:tcPr>
            <w:tcW w:w="0" w:type="auto"/>
          </w:tcPr>
          <w:p w:rsidR="00A45131" w:rsidRDefault="00A45131" w:rsidP="00BC07C0">
            <w:r w:rsidRPr="00741C41">
              <w:t>E a umidade for</w:t>
            </w:r>
          </w:p>
        </w:tc>
        <w:tc>
          <w:tcPr>
            <w:tcW w:w="0" w:type="auto"/>
            <w:shd w:val="clear" w:color="auto" w:fill="9CC2E5" w:themeFill="accent1" w:themeFillTint="99"/>
          </w:tcPr>
          <w:p w:rsidR="00A45131" w:rsidRPr="001B26C5" w:rsidRDefault="00A45131" w:rsidP="00BC07C0">
            <w:r>
              <w:t>Baixa</w:t>
            </w:r>
          </w:p>
        </w:tc>
        <w:tc>
          <w:tcPr>
            <w:tcW w:w="0" w:type="auto"/>
          </w:tcPr>
          <w:p w:rsidR="00A45131" w:rsidRPr="001B26C5" w:rsidRDefault="00A45131" w:rsidP="00BC07C0">
            <w:r w:rsidRPr="001B26C5">
              <w:t>Então o tempo de funcionamento deve ser curto.</w:t>
            </w:r>
          </w:p>
        </w:tc>
      </w:tr>
      <w:tr w:rsidR="00A45131" w:rsidRPr="001B26C5" w:rsidTr="00BC541C">
        <w:trPr>
          <w:jc w:val="center"/>
        </w:trPr>
        <w:tc>
          <w:tcPr>
            <w:tcW w:w="850" w:type="dxa"/>
            <w:vAlign w:val="center"/>
          </w:tcPr>
          <w:p w:rsidR="00A45131" w:rsidRPr="001B26C5" w:rsidRDefault="00A45131" w:rsidP="00BC541C">
            <w:pPr>
              <w:pStyle w:val="PargrafodaLista"/>
              <w:numPr>
                <w:ilvl w:val="0"/>
                <w:numId w:val="5"/>
              </w:numPr>
              <w:jc w:val="center"/>
            </w:pPr>
          </w:p>
        </w:tc>
        <w:tc>
          <w:tcPr>
            <w:tcW w:w="0" w:type="auto"/>
            <w:vAlign w:val="center"/>
          </w:tcPr>
          <w:p w:rsidR="00A45131" w:rsidRPr="001B26C5" w:rsidRDefault="00A45131" w:rsidP="00A45131">
            <w:r w:rsidRPr="001B26C5">
              <w:t xml:space="preserve">Se a temperatura </w:t>
            </w:r>
            <w:r>
              <w:t>for</w:t>
            </w:r>
          </w:p>
        </w:tc>
        <w:tc>
          <w:tcPr>
            <w:tcW w:w="0" w:type="auto"/>
            <w:shd w:val="clear" w:color="auto" w:fill="A8D08D" w:themeFill="accent6" w:themeFillTint="99"/>
          </w:tcPr>
          <w:p w:rsidR="00A45131" w:rsidRPr="001B26C5" w:rsidRDefault="00A45131" w:rsidP="00BC07C0">
            <w:r>
              <w:t>Ideal</w:t>
            </w:r>
          </w:p>
        </w:tc>
        <w:tc>
          <w:tcPr>
            <w:tcW w:w="0" w:type="auto"/>
          </w:tcPr>
          <w:p w:rsidR="00A45131" w:rsidRDefault="00A45131" w:rsidP="00BC07C0">
            <w:r w:rsidRPr="00741C41">
              <w:t>E a umidade for</w:t>
            </w:r>
          </w:p>
        </w:tc>
        <w:tc>
          <w:tcPr>
            <w:tcW w:w="0" w:type="auto"/>
            <w:shd w:val="clear" w:color="auto" w:fill="A8D08D" w:themeFill="accent6" w:themeFillTint="99"/>
          </w:tcPr>
          <w:p w:rsidR="00A45131" w:rsidRPr="001B26C5" w:rsidRDefault="00A45131" w:rsidP="00BC07C0">
            <w:r>
              <w:t>Ideal</w:t>
            </w:r>
          </w:p>
        </w:tc>
        <w:tc>
          <w:tcPr>
            <w:tcW w:w="0" w:type="auto"/>
          </w:tcPr>
          <w:p w:rsidR="00A45131" w:rsidRPr="001B26C5" w:rsidRDefault="00A45131" w:rsidP="00BC07C0">
            <w:r w:rsidRPr="001B26C5">
              <w:t>Então o tempo de funcionamento deve ser curto.</w:t>
            </w:r>
          </w:p>
        </w:tc>
      </w:tr>
      <w:tr w:rsidR="00A45131" w:rsidRPr="001B26C5" w:rsidTr="00BC541C">
        <w:trPr>
          <w:jc w:val="center"/>
        </w:trPr>
        <w:tc>
          <w:tcPr>
            <w:tcW w:w="850" w:type="dxa"/>
            <w:vAlign w:val="center"/>
          </w:tcPr>
          <w:p w:rsidR="00A45131" w:rsidRPr="001B26C5" w:rsidRDefault="00A45131" w:rsidP="00BC541C">
            <w:pPr>
              <w:pStyle w:val="PargrafodaLista"/>
              <w:numPr>
                <w:ilvl w:val="0"/>
                <w:numId w:val="5"/>
              </w:numPr>
              <w:jc w:val="center"/>
            </w:pPr>
          </w:p>
        </w:tc>
        <w:tc>
          <w:tcPr>
            <w:tcW w:w="0" w:type="auto"/>
            <w:vAlign w:val="center"/>
          </w:tcPr>
          <w:p w:rsidR="00A45131" w:rsidRPr="001B26C5" w:rsidRDefault="00A45131" w:rsidP="00A45131">
            <w:r w:rsidRPr="001B26C5">
              <w:t>Se a temperatura for</w:t>
            </w:r>
          </w:p>
        </w:tc>
        <w:tc>
          <w:tcPr>
            <w:tcW w:w="0" w:type="auto"/>
            <w:shd w:val="clear" w:color="auto" w:fill="A8D08D" w:themeFill="accent6" w:themeFillTint="99"/>
          </w:tcPr>
          <w:p w:rsidR="00A45131" w:rsidRPr="001B26C5" w:rsidRDefault="00A45131" w:rsidP="00BC07C0">
            <w:r>
              <w:t>Ideal</w:t>
            </w:r>
          </w:p>
        </w:tc>
        <w:tc>
          <w:tcPr>
            <w:tcW w:w="0" w:type="auto"/>
          </w:tcPr>
          <w:p w:rsidR="00A45131" w:rsidRDefault="00A45131" w:rsidP="00BC07C0">
            <w:r w:rsidRPr="00741C41">
              <w:t>E a umidade for</w:t>
            </w:r>
          </w:p>
        </w:tc>
        <w:tc>
          <w:tcPr>
            <w:tcW w:w="0" w:type="auto"/>
            <w:shd w:val="clear" w:color="auto" w:fill="C00000"/>
          </w:tcPr>
          <w:p w:rsidR="00A45131" w:rsidRPr="001B26C5" w:rsidRDefault="00A45131" w:rsidP="00BC07C0">
            <w:r>
              <w:t>Alta</w:t>
            </w:r>
          </w:p>
        </w:tc>
        <w:tc>
          <w:tcPr>
            <w:tcW w:w="0" w:type="auto"/>
          </w:tcPr>
          <w:p w:rsidR="00A45131" w:rsidRPr="001B26C5" w:rsidRDefault="00A45131" w:rsidP="00BC07C0">
            <w:r w:rsidRPr="001B26C5">
              <w:t>Então o tempo de funcionamento deve ser médio.</w:t>
            </w:r>
          </w:p>
        </w:tc>
      </w:tr>
      <w:tr w:rsidR="00A45131" w:rsidRPr="001B26C5" w:rsidTr="00BC541C">
        <w:trPr>
          <w:jc w:val="center"/>
        </w:trPr>
        <w:tc>
          <w:tcPr>
            <w:tcW w:w="850" w:type="dxa"/>
            <w:vAlign w:val="center"/>
          </w:tcPr>
          <w:p w:rsidR="00A45131" w:rsidRPr="001B26C5" w:rsidRDefault="00A45131" w:rsidP="00BC541C">
            <w:pPr>
              <w:pStyle w:val="PargrafodaLista"/>
              <w:numPr>
                <w:ilvl w:val="0"/>
                <w:numId w:val="5"/>
              </w:numPr>
              <w:jc w:val="center"/>
            </w:pPr>
          </w:p>
        </w:tc>
        <w:tc>
          <w:tcPr>
            <w:tcW w:w="0" w:type="auto"/>
            <w:vAlign w:val="center"/>
          </w:tcPr>
          <w:p w:rsidR="00A45131" w:rsidRPr="001B26C5" w:rsidRDefault="00A45131" w:rsidP="0012022D">
            <w:r w:rsidRPr="001B26C5">
              <w:t>Se a temperatura</w:t>
            </w:r>
            <w:r>
              <w:t xml:space="preserve"> for</w:t>
            </w:r>
          </w:p>
        </w:tc>
        <w:tc>
          <w:tcPr>
            <w:tcW w:w="0" w:type="auto"/>
            <w:shd w:val="clear" w:color="auto" w:fill="C00000"/>
          </w:tcPr>
          <w:p w:rsidR="00A45131" w:rsidRPr="001B26C5" w:rsidRDefault="00A45131" w:rsidP="00BC07C0">
            <w:r>
              <w:t>Alta</w:t>
            </w:r>
          </w:p>
        </w:tc>
        <w:tc>
          <w:tcPr>
            <w:tcW w:w="0" w:type="auto"/>
          </w:tcPr>
          <w:p w:rsidR="00A45131" w:rsidRDefault="00A45131" w:rsidP="00BC07C0">
            <w:r w:rsidRPr="00741C41">
              <w:t>E a umidade for</w:t>
            </w:r>
          </w:p>
        </w:tc>
        <w:tc>
          <w:tcPr>
            <w:tcW w:w="0" w:type="auto"/>
            <w:shd w:val="clear" w:color="auto" w:fill="9CC2E5" w:themeFill="accent1" w:themeFillTint="99"/>
          </w:tcPr>
          <w:p w:rsidR="00A45131" w:rsidRPr="001B26C5" w:rsidRDefault="00A45131" w:rsidP="00BC07C0">
            <w:r>
              <w:t>Baixa</w:t>
            </w:r>
          </w:p>
        </w:tc>
        <w:tc>
          <w:tcPr>
            <w:tcW w:w="0" w:type="auto"/>
          </w:tcPr>
          <w:p w:rsidR="00A45131" w:rsidRPr="001B26C5" w:rsidRDefault="00A45131" w:rsidP="00BC07C0">
            <w:r w:rsidRPr="001B26C5">
              <w:t>Então o tempo de funcionamento deve ser longo.</w:t>
            </w:r>
          </w:p>
        </w:tc>
      </w:tr>
      <w:tr w:rsidR="00A45131" w:rsidRPr="001B26C5" w:rsidTr="00BC541C">
        <w:trPr>
          <w:jc w:val="center"/>
        </w:trPr>
        <w:tc>
          <w:tcPr>
            <w:tcW w:w="850" w:type="dxa"/>
            <w:vAlign w:val="center"/>
          </w:tcPr>
          <w:p w:rsidR="00A45131" w:rsidRPr="001B26C5" w:rsidRDefault="00A45131" w:rsidP="00BC541C">
            <w:pPr>
              <w:pStyle w:val="PargrafodaLista"/>
              <w:numPr>
                <w:ilvl w:val="0"/>
                <w:numId w:val="5"/>
              </w:numPr>
              <w:jc w:val="center"/>
            </w:pPr>
          </w:p>
        </w:tc>
        <w:tc>
          <w:tcPr>
            <w:tcW w:w="0" w:type="auto"/>
            <w:vAlign w:val="center"/>
          </w:tcPr>
          <w:p w:rsidR="00A45131" w:rsidRPr="001B26C5" w:rsidRDefault="00A45131" w:rsidP="0012022D">
            <w:r w:rsidRPr="001B26C5">
              <w:t>Se a temperatura</w:t>
            </w:r>
            <w:r>
              <w:t xml:space="preserve"> for</w:t>
            </w:r>
            <w:r w:rsidRPr="001B26C5">
              <w:t xml:space="preserve"> </w:t>
            </w:r>
          </w:p>
        </w:tc>
        <w:tc>
          <w:tcPr>
            <w:tcW w:w="0" w:type="auto"/>
            <w:shd w:val="clear" w:color="auto" w:fill="C00000"/>
          </w:tcPr>
          <w:p w:rsidR="00A45131" w:rsidRPr="001B26C5" w:rsidRDefault="00A45131" w:rsidP="00BC07C0">
            <w:r>
              <w:t>Alta</w:t>
            </w:r>
          </w:p>
        </w:tc>
        <w:tc>
          <w:tcPr>
            <w:tcW w:w="0" w:type="auto"/>
          </w:tcPr>
          <w:p w:rsidR="00A45131" w:rsidRDefault="00A45131" w:rsidP="00BC07C0">
            <w:r w:rsidRPr="00741C41">
              <w:t>E a umidade for</w:t>
            </w:r>
          </w:p>
        </w:tc>
        <w:tc>
          <w:tcPr>
            <w:tcW w:w="0" w:type="auto"/>
            <w:shd w:val="clear" w:color="auto" w:fill="A8D08D" w:themeFill="accent6" w:themeFillTint="99"/>
          </w:tcPr>
          <w:p w:rsidR="00A45131" w:rsidRPr="001B26C5" w:rsidRDefault="00A45131" w:rsidP="00BC07C0">
            <w:r>
              <w:t>Ideal</w:t>
            </w:r>
          </w:p>
        </w:tc>
        <w:tc>
          <w:tcPr>
            <w:tcW w:w="0" w:type="auto"/>
          </w:tcPr>
          <w:p w:rsidR="00A45131" w:rsidRPr="001B26C5" w:rsidRDefault="00A45131" w:rsidP="00BC07C0">
            <w:r w:rsidRPr="001B26C5">
              <w:t>Então o tempo de funcionamento deve ser longo.</w:t>
            </w:r>
          </w:p>
        </w:tc>
      </w:tr>
      <w:tr w:rsidR="00A45131" w:rsidRPr="001B26C5" w:rsidTr="00BC541C">
        <w:trPr>
          <w:jc w:val="center"/>
        </w:trPr>
        <w:tc>
          <w:tcPr>
            <w:tcW w:w="850" w:type="dxa"/>
            <w:vAlign w:val="center"/>
          </w:tcPr>
          <w:p w:rsidR="00A45131" w:rsidRPr="001B26C5" w:rsidRDefault="00A45131" w:rsidP="00BC541C">
            <w:pPr>
              <w:pStyle w:val="PargrafodaLista"/>
              <w:numPr>
                <w:ilvl w:val="0"/>
                <w:numId w:val="5"/>
              </w:numPr>
              <w:jc w:val="center"/>
            </w:pPr>
          </w:p>
        </w:tc>
        <w:tc>
          <w:tcPr>
            <w:tcW w:w="0" w:type="auto"/>
            <w:vAlign w:val="center"/>
          </w:tcPr>
          <w:p w:rsidR="00A45131" w:rsidRPr="001B26C5" w:rsidRDefault="00A45131" w:rsidP="0012022D">
            <w:r w:rsidRPr="001B26C5">
              <w:t>Se a temperatur</w:t>
            </w:r>
            <w:r>
              <w:t xml:space="preserve">a for </w:t>
            </w:r>
            <w:r w:rsidRPr="001B26C5">
              <w:t xml:space="preserve"> </w:t>
            </w:r>
          </w:p>
        </w:tc>
        <w:tc>
          <w:tcPr>
            <w:tcW w:w="0" w:type="auto"/>
            <w:shd w:val="clear" w:color="auto" w:fill="C00000"/>
          </w:tcPr>
          <w:p w:rsidR="00A45131" w:rsidRPr="001B26C5" w:rsidRDefault="00A45131" w:rsidP="00BC07C0">
            <w:r>
              <w:t>Alta</w:t>
            </w:r>
          </w:p>
        </w:tc>
        <w:tc>
          <w:tcPr>
            <w:tcW w:w="0" w:type="auto"/>
          </w:tcPr>
          <w:p w:rsidR="00A45131" w:rsidRDefault="00A45131" w:rsidP="00BC07C0">
            <w:r w:rsidRPr="00741C41">
              <w:t>E a umidade for</w:t>
            </w:r>
          </w:p>
        </w:tc>
        <w:tc>
          <w:tcPr>
            <w:tcW w:w="0" w:type="auto"/>
            <w:shd w:val="clear" w:color="auto" w:fill="C00000"/>
          </w:tcPr>
          <w:p w:rsidR="00A45131" w:rsidRPr="001B26C5" w:rsidRDefault="00A45131" w:rsidP="00BC07C0">
            <w:r>
              <w:t>Alta</w:t>
            </w:r>
          </w:p>
        </w:tc>
        <w:tc>
          <w:tcPr>
            <w:tcW w:w="0" w:type="auto"/>
          </w:tcPr>
          <w:p w:rsidR="00A45131" w:rsidRPr="001B26C5" w:rsidRDefault="00A45131" w:rsidP="00BC07C0">
            <w:r w:rsidRPr="001B26C5">
              <w:t>Então o tempo de funcionamento deve ser longo.</w:t>
            </w:r>
          </w:p>
        </w:tc>
      </w:tr>
    </w:tbl>
    <w:p w:rsidR="00353B78" w:rsidRPr="001B26C5" w:rsidRDefault="00353B78">
      <w:r w:rsidRPr="001B26C5">
        <w:br w:type="page"/>
      </w:r>
    </w:p>
    <w:p w:rsidR="00353B78" w:rsidRPr="001B26C5" w:rsidRDefault="00353B78" w:rsidP="00AE6B81">
      <w:pPr>
        <w:pStyle w:val="Ttulo1"/>
        <w:rPr>
          <w:color w:val="auto"/>
        </w:rPr>
        <w:sectPr w:rsidR="00353B78" w:rsidRPr="001B26C5" w:rsidSect="00353B78">
          <w:pgSz w:w="16838" w:h="11906" w:orient="landscape"/>
          <w:pgMar w:top="1701" w:right="1418" w:bottom="1701" w:left="1418" w:header="709" w:footer="709" w:gutter="0"/>
          <w:cols w:space="708"/>
          <w:docGrid w:linePitch="360"/>
        </w:sectPr>
      </w:pPr>
    </w:p>
    <w:p w:rsidR="0041195D" w:rsidRPr="001B26C5" w:rsidRDefault="0041195D" w:rsidP="00A8170C">
      <w:pPr>
        <w:pStyle w:val="Ttulo1"/>
        <w:numPr>
          <w:ilvl w:val="1"/>
          <w:numId w:val="3"/>
        </w:numPr>
        <w:rPr>
          <w:color w:val="auto"/>
        </w:rPr>
      </w:pPr>
      <w:r w:rsidRPr="001B26C5">
        <w:rPr>
          <w:color w:val="auto"/>
        </w:rPr>
        <w:t>Uso</w:t>
      </w:r>
    </w:p>
    <w:p w:rsidR="00EA0B25" w:rsidRPr="001B26C5" w:rsidRDefault="0041195D">
      <w:r w:rsidRPr="001B26C5">
        <w:t>Para usar o sistema de controle de temperatura do aviário, basta fornecer as entradas (temperatura, umidade, idade e aquecimento necessário) e calcular as saídas (ventilação, aquecimento e tempo de funcionamento) usando o sistema de control</w:t>
      </w:r>
      <w:r w:rsidR="00AE6B81" w:rsidRPr="001B26C5">
        <w:t>e fuzzy implementado no código.</w:t>
      </w:r>
    </w:p>
    <w:p w:rsidR="00EA0B25" w:rsidRPr="001B26C5" w:rsidRDefault="00EA0B25">
      <w:r w:rsidRPr="001B26C5">
        <w:br w:type="page"/>
      </w:r>
    </w:p>
    <w:p w:rsidR="00A8170C" w:rsidRPr="00A8170C" w:rsidRDefault="00A8170C" w:rsidP="001B26C5">
      <w:pPr>
        <w:pStyle w:val="PargrafodaLista"/>
        <w:numPr>
          <w:ilvl w:val="0"/>
          <w:numId w:val="2"/>
        </w:numPr>
        <w:spacing w:after="0" w:line="240" w:lineRule="auto"/>
        <w:jc w:val="both"/>
        <w:rPr>
          <w:rFonts w:asciiTheme="majorHAnsi" w:eastAsiaTheme="majorEastAsia" w:hAnsiTheme="majorHAnsi" w:cstheme="majorBidi"/>
          <w:vanish/>
          <w:spacing w:val="-10"/>
          <w:kern w:val="28"/>
          <w:sz w:val="52"/>
          <w:szCs w:val="56"/>
        </w:rPr>
      </w:pPr>
    </w:p>
    <w:p w:rsidR="00EA0B25" w:rsidRPr="001B26C5" w:rsidRDefault="00EA0B25" w:rsidP="001B26C5">
      <w:pPr>
        <w:pStyle w:val="Ttulo"/>
        <w:numPr>
          <w:ilvl w:val="0"/>
          <w:numId w:val="2"/>
        </w:numPr>
        <w:jc w:val="both"/>
        <w:rPr>
          <w:sz w:val="52"/>
        </w:rPr>
      </w:pPr>
      <w:r w:rsidRPr="001B26C5">
        <w:rPr>
          <w:sz w:val="52"/>
        </w:rPr>
        <w:t>Especificação de Requisitos do Sistema de Controle de Temperatura do Aviário</w:t>
      </w:r>
    </w:p>
    <w:p w:rsidR="00EA0B25" w:rsidRPr="001B26C5" w:rsidRDefault="00EA0B25" w:rsidP="00EA0B25"/>
    <w:p w:rsidR="00EA0B25" w:rsidRPr="001B26C5" w:rsidRDefault="00EA0B25" w:rsidP="001B26C5">
      <w:pPr>
        <w:pStyle w:val="Ttulo1"/>
        <w:numPr>
          <w:ilvl w:val="1"/>
          <w:numId w:val="2"/>
        </w:numPr>
        <w:rPr>
          <w:color w:val="auto"/>
        </w:rPr>
      </w:pPr>
      <w:r w:rsidRPr="001B26C5">
        <w:rPr>
          <w:color w:val="auto"/>
        </w:rPr>
        <w:t>Objetivo</w:t>
      </w:r>
    </w:p>
    <w:p w:rsidR="00EA0B25" w:rsidRPr="001B26C5" w:rsidRDefault="00EA0B25" w:rsidP="00EA0B25">
      <w:r w:rsidRPr="001B26C5">
        <w:t>O objetivo deste sistema é controlar automaticamente a temperatura interna de um aviário usando lógica fuzzy para levar em consideração várias variáveis relevantes, como temperatura, umidade e idade das aves.</w:t>
      </w:r>
    </w:p>
    <w:p w:rsidR="00EA0B25" w:rsidRPr="001B26C5" w:rsidRDefault="00EA0B25" w:rsidP="00EA0B25"/>
    <w:p w:rsidR="00EA0B25" w:rsidRPr="001B26C5" w:rsidRDefault="00EA0B25" w:rsidP="001B26C5">
      <w:pPr>
        <w:pStyle w:val="Ttulo1"/>
        <w:numPr>
          <w:ilvl w:val="1"/>
          <w:numId w:val="2"/>
        </w:numPr>
        <w:rPr>
          <w:color w:val="auto"/>
        </w:rPr>
      </w:pPr>
      <w:r w:rsidRPr="001B26C5">
        <w:rPr>
          <w:color w:val="auto"/>
        </w:rPr>
        <w:t>Entradas</w:t>
      </w:r>
    </w:p>
    <w:p w:rsidR="00EA0B25" w:rsidRPr="001B26C5" w:rsidRDefault="00EA0B25" w:rsidP="00EA0B25">
      <w:r w:rsidRPr="001B26C5">
        <w:t>O sistema deve aceitar as seguintes entradas:</w:t>
      </w:r>
    </w:p>
    <w:p w:rsidR="00EA0B25" w:rsidRPr="001B26C5" w:rsidRDefault="00EA0B25" w:rsidP="00EA0B25"/>
    <w:p w:rsidR="00EA0B25" w:rsidRPr="001B26C5" w:rsidRDefault="00EA0B25" w:rsidP="00EA0B25">
      <w:r w:rsidRPr="001B26C5">
        <w:t>- Temperatura: temperatura atual do aviário medida em graus Celsius.</w:t>
      </w:r>
    </w:p>
    <w:p w:rsidR="00EA0B25" w:rsidRPr="001B26C5" w:rsidRDefault="00EA0B25" w:rsidP="00EA0B25">
      <w:r w:rsidRPr="001B26C5">
        <w:t>- Umidade: umidade atual do aviário medida em porcentagem.</w:t>
      </w:r>
    </w:p>
    <w:p w:rsidR="00EA0B25" w:rsidRPr="001B26C5" w:rsidRDefault="00EA0B25" w:rsidP="00EA0B25">
      <w:r w:rsidRPr="001B26C5">
        <w:t>- Idade: idade das aves em dias.</w:t>
      </w:r>
    </w:p>
    <w:p w:rsidR="00EA0B25" w:rsidRPr="001B26C5" w:rsidRDefault="00EA0B25" w:rsidP="00EA0B25">
      <w:r w:rsidRPr="001B26C5">
        <w:t>- Aquecimento necessário: indica se o aquecimento é necessário (sim ou não).</w:t>
      </w:r>
    </w:p>
    <w:p w:rsidR="00EA0B25" w:rsidRPr="001B26C5" w:rsidRDefault="00EA0B25" w:rsidP="00EA0B25"/>
    <w:p w:rsidR="00EA0B25" w:rsidRPr="001B26C5" w:rsidRDefault="00EA0B25" w:rsidP="001B26C5">
      <w:pPr>
        <w:pStyle w:val="Ttulo1"/>
        <w:numPr>
          <w:ilvl w:val="1"/>
          <w:numId w:val="2"/>
        </w:numPr>
        <w:rPr>
          <w:color w:val="auto"/>
        </w:rPr>
      </w:pPr>
      <w:r w:rsidRPr="001B26C5">
        <w:rPr>
          <w:color w:val="auto"/>
        </w:rPr>
        <w:t>Saídas</w:t>
      </w:r>
    </w:p>
    <w:p w:rsidR="00EA0B25" w:rsidRPr="001B26C5" w:rsidRDefault="00EA0B25" w:rsidP="00EA0B25">
      <w:r w:rsidRPr="001B26C5">
        <w:t>O sistema deve calcular as seguintes saídas:</w:t>
      </w:r>
    </w:p>
    <w:p w:rsidR="00EA0B25" w:rsidRPr="001B26C5" w:rsidRDefault="00EA0B25" w:rsidP="00EA0B25"/>
    <w:p w:rsidR="00EA0B25" w:rsidRPr="001B26C5" w:rsidRDefault="00EA0B25" w:rsidP="00EA0B25">
      <w:r w:rsidRPr="001B26C5">
        <w:t>- Ventilação: nível de ventilação necessário medido em porcentagem.</w:t>
      </w:r>
    </w:p>
    <w:p w:rsidR="00EA0B25" w:rsidRPr="001B26C5" w:rsidRDefault="00EA0B25" w:rsidP="00EA0B25">
      <w:r w:rsidRPr="001B26C5">
        <w:t>- Aquecimento: nível de aquecimento necessário medido em porcentagem.</w:t>
      </w:r>
    </w:p>
    <w:p w:rsidR="00EA0B25" w:rsidRPr="001B26C5" w:rsidRDefault="00EA0B25" w:rsidP="00EA0B25">
      <w:r w:rsidRPr="001B26C5">
        <w:t>- Tempo de funcionamento: tempo de funcionamento do sistema medido em minutos.</w:t>
      </w:r>
    </w:p>
    <w:p w:rsidR="00EA0B25" w:rsidRPr="001B26C5" w:rsidRDefault="00EA0B25" w:rsidP="00EA0B25"/>
    <w:p w:rsidR="00EA0B25" w:rsidRDefault="00EA0B25" w:rsidP="00C95B3E">
      <w:pPr>
        <w:pStyle w:val="Ttulo1"/>
        <w:numPr>
          <w:ilvl w:val="1"/>
          <w:numId w:val="2"/>
        </w:numPr>
        <w:rPr>
          <w:color w:val="auto"/>
        </w:rPr>
      </w:pPr>
      <w:r w:rsidRPr="001B26C5">
        <w:rPr>
          <w:color w:val="auto"/>
        </w:rPr>
        <w:t>Restrições e Limitações</w:t>
      </w:r>
    </w:p>
    <w:p w:rsidR="001B26C5" w:rsidRPr="001B26C5" w:rsidRDefault="001B26C5" w:rsidP="001B26C5"/>
    <w:p w:rsidR="00EA0B25" w:rsidRPr="001B26C5" w:rsidRDefault="00EA0B25" w:rsidP="00EA0B25">
      <w:r w:rsidRPr="001B26C5">
        <w:t>- O sistema deve ser implementado em Python usando a biblioteca skfuzzy para lógica fuzzy.</w:t>
      </w:r>
    </w:p>
    <w:p w:rsidR="00EA0B25" w:rsidRPr="001B26C5" w:rsidRDefault="00EA0B25" w:rsidP="00EA0B25">
      <w:r w:rsidRPr="001B26C5">
        <w:t>- O sistema deve ser capaz de lidar com entradas incompletas ou incertas usando lógica fuzzy.</w:t>
      </w:r>
    </w:p>
    <w:p w:rsidR="00C95B3E" w:rsidRPr="00C95B3E" w:rsidRDefault="00EA0B25">
      <w:r w:rsidRPr="001B26C5">
        <w:t>- O sistema deve ser capaz de fornecer saídas precisas e consistentes com base nas entradas fornecidas.</w:t>
      </w:r>
    </w:p>
    <w:p w:rsidR="00C95B3E" w:rsidRDefault="00C95B3E">
      <w:pPr>
        <w:rPr>
          <w:rFonts w:asciiTheme="majorHAnsi" w:eastAsiaTheme="majorEastAsia" w:hAnsiTheme="majorHAnsi" w:cstheme="majorBidi"/>
          <w:spacing w:val="-10"/>
          <w:kern w:val="28"/>
          <w:sz w:val="56"/>
          <w:szCs w:val="56"/>
        </w:rPr>
      </w:pPr>
    </w:p>
    <w:p w:rsidR="001B26C5" w:rsidRDefault="001B26C5" w:rsidP="001B26C5">
      <w:pPr>
        <w:pStyle w:val="Ttulo"/>
        <w:numPr>
          <w:ilvl w:val="0"/>
          <w:numId w:val="2"/>
        </w:numPr>
        <w:jc w:val="both"/>
      </w:pPr>
      <w:r>
        <w:t>Diagrama de A</w:t>
      </w:r>
      <w:r w:rsidRPr="001B26C5">
        <w:t>rquitetura</w:t>
      </w:r>
      <w:r>
        <w:t xml:space="preserve"> de S</w:t>
      </w:r>
      <w:r w:rsidRPr="001B26C5">
        <w:t>istema</w:t>
      </w:r>
    </w:p>
    <w:p w:rsidR="001B26C5" w:rsidRPr="001B26C5" w:rsidRDefault="001B26C5" w:rsidP="001B26C5"/>
    <w:p w:rsidR="0041195D" w:rsidRPr="001B26C5" w:rsidRDefault="0041195D" w:rsidP="0041195D">
      <w:r w:rsidRPr="001B26C5">
        <w:t>Infelizmente, como sou apenas um assistente de texto, não posso criar diagramas visuais. No entanto, posso descrever como um diagrama de arquitetura para um sistema de controle de temperatura em um aviário usando lógica fuzzy em Python pode ser estruturado.</w:t>
      </w:r>
    </w:p>
    <w:p w:rsidR="0041195D" w:rsidRPr="001B26C5" w:rsidRDefault="0041195D" w:rsidP="0041195D"/>
    <w:p w:rsidR="0041195D" w:rsidRPr="001B26C5" w:rsidRDefault="0041195D" w:rsidP="0041195D">
      <w:r w:rsidRPr="001B26C5">
        <w:t>Um diagrama de arquitetura para esse tipo de sistema pode incluir os seguintes componentes:</w:t>
      </w:r>
    </w:p>
    <w:p w:rsidR="0041195D" w:rsidRPr="001B26C5" w:rsidRDefault="0041195D" w:rsidP="0041195D"/>
    <w:p w:rsidR="0041195D" w:rsidRPr="001B26C5" w:rsidRDefault="0041195D" w:rsidP="0041195D">
      <w:r w:rsidRPr="001B26C5">
        <w:t>- Interface do usuário: Este componente representa a interface que os usuários usam para interagir com o sistema e fornecer entradas (temperatura, umidade, idade e aquecimento necessário).</w:t>
      </w:r>
    </w:p>
    <w:p w:rsidR="0041195D" w:rsidRPr="001B26C5" w:rsidRDefault="0041195D" w:rsidP="0041195D">
      <w:r w:rsidRPr="001B26C5">
        <w:t>- Módulo de lógica fuzzy: Este componente representa o módulo que implementa a lógica fuzzy para calcular as saídas (ventilação, aquecimento e tempo de funcionamento) com base nas entradas fornecidas pelo usuário.</w:t>
      </w:r>
    </w:p>
    <w:p w:rsidR="0041195D" w:rsidRPr="001B26C5" w:rsidRDefault="0041195D" w:rsidP="0041195D">
      <w:r w:rsidRPr="001B26C5">
        <w:t>- Módulo de controle: Este componente representa o módulo que controla os dispositivos de ventilação e aquecimento com base nas saídas calculadas pelo módulo de lógica fuzzy.</w:t>
      </w:r>
    </w:p>
    <w:p w:rsidR="0041195D" w:rsidRPr="001B26C5" w:rsidRDefault="0041195D" w:rsidP="0041195D"/>
    <w:p w:rsidR="0041195D" w:rsidRPr="001B26C5" w:rsidRDefault="0041195D" w:rsidP="0041195D">
      <w:r w:rsidRPr="001B26C5">
        <w:t>Esses componentes podem ser organizados em um diagrama visual que mostra como eles interagem entre si. Por exemplo, a interface do usuário pode enviar entradas para o módulo de lógica fuzzy, que calcula as saídas e as envia para o módulo de controle, que controla os dispositivos de ventilação e aquecimento.</w:t>
      </w:r>
    </w:p>
    <w:p w:rsidR="0041195D" w:rsidRPr="001B26C5" w:rsidRDefault="0041195D" w:rsidP="0041195D"/>
    <w:p w:rsidR="00C95B3E" w:rsidRDefault="0041195D" w:rsidP="00C95B3E">
      <w:r w:rsidRPr="001B26C5">
        <w:t>Espero que esta descrição ajude você a entender como um diagrama de arquitetura para um sistema de controle de temperatura em um aviário usando lógica fuzzy em Python pode ser estruturado. Se você precisar criar um diagrama visual, pode usar uma ferramenta de desenho ou diagramação para representar os componentes e suas interações.</w:t>
      </w:r>
    </w:p>
    <w:p w:rsidR="00C95B3E" w:rsidRDefault="00C95B3E">
      <w:r>
        <w:br w:type="page"/>
      </w:r>
    </w:p>
    <w:p w:rsidR="00884456" w:rsidRPr="001B26C5" w:rsidRDefault="00884456" w:rsidP="00EC0576">
      <w:pPr>
        <w:pStyle w:val="PargrafodaLista"/>
        <w:numPr>
          <w:ilvl w:val="0"/>
          <w:numId w:val="2"/>
        </w:numPr>
      </w:pPr>
      <w:r w:rsidRPr="001B26C5">
        <w:rPr>
          <w:rStyle w:val="TtuloChar"/>
        </w:rPr>
        <w:t>Plano de Teste do Sistema de Controle de Temperatura do Aviário</w:t>
      </w:r>
    </w:p>
    <w:p w:rsidR="00884456" w:rsidRPr="001B26C5" w:rsidRDefault="00884456" w:rsidP="00884456"/>
    <w:p w:rsidR="00884456" w:rsidRPr="001B26C5" w:rsidRDefault="00884456" w:rsidP="00EC0576">
      <w:pPr>
        <w:pStyle w:val="Ttulo1"/>
        <w:numPr>
          <w:ilvl w:val="1"/>
          <w:numId w:val="2"/>
        </w:numPr>
        <w:rPr>
          <w:color w:val="auto"/>
        </w:rPr>
      </w:pPr>
      <w:r w:rsidRPr="001B26C5">
        <w:rPr>
          <w:color w:val="auto"/>
        </w:rPr>
        <w:t>Objetivo</w:t>
      </w:r>
    </w:p>
    <w:p w:rsidR="00884456" w:rsidRPr="001B26C5" w:rsidRDefault="00884456" w:rsidP="00884456">
      <w:r w:rsidRPr="001B26C5">
        <w:t>O objetivo deste plano de teste é verificar se o sistema de controle de temperatura do aviário está funcionando corretamente e atendendo aos requisitos especificados.</w:t>
      </w:r>
    </w:p>
    <w:p w:rsidR="00884456" w:rsidRPr="001B26C5" w:rsidRDefault="00884456" w:rsidP="00884456"/>
    <w:p w:rsidR="00884456" w:rsidRPr="001B26C5" w:rsidRDefault="00884456" w:rsidP="00EC0576">
      <w:pPr>
        <w:pStyle w:val="Ttulo1"/>
        <w:numPr>
          <w:ilvl w:val="1"/>
          <w:numId w:val="2"/>
        </w:numPr>
        <w:rPr>
          <w:color w:val="auto"/>
        </w:rPr>
      </w:pPr>
      <w:r w:rsidRPr="001B26C5">
        <w:rPr>
          <w:color w:val="auto"/>
        </w:rPr>
        <w:t>Requisitos</w:t>
      </w:r>
    </w:p>
    <w:p w:rsidR="00884456" w:rsidRPr="001B26C5" w:rsidRDefault="00884456" w:rsidP="00884456">
      <w:r w:rsidRPr="001B26C5">
        <w:t>O sistema deve atender aos seguintes requisitos:</w:t>
      </w:r>
    </w:p>
    <w:p w:rsidR="00884456" w:rsidRPr="001B26C5" w:rsidRDefault="00884456" w:rsidP="00884456"/>
    <w:p w:rsidR="00884456" w:rsidRPr="001B26C5" w:rsidRDefault="00884456" w:rsidP="00884456">
      <w:r w:rsidRPr="001B26C5">
        <w:t>- Aceitar entradas para temperatura, umidade, idade e aquecimento necessário.</w:t>
      </w:r>
    </w:p>
    <w:p w:rsidR="00884456" w:rsidRPr="001B26C5" w:rsidRDefault="00884456" w:rsidP="00884456">
      <w:r w:rsidRPr="001B26C5">
        <w:t>- Calcular saídas para ventilação, aquecimento e tempo de funcionamento com base nas entradas fornecidas.</w:t>
      </w:r>
    </w:p>
    <w:p w:rsidR="00884456" w:rsidRPr="001B26C5" w:rsidRDefault="00884456" w:rsidP="00884456">
      <w:r w:rsidRPr="001B26C5">
        <w:t>- Produzir saídas precisas e consistentes com base nas entradas fornecidas.</w:t>
      </w:r>
    </w:p>
    <w:p w:rsidR="00884456" w:rsidRPr="001B26C5" w:rsidRDefault="00884456" w:rsidP="00884456"/>
    <w:p w:rsidR="00884456" w:rsidRPr="001B26C5" w:rsidRDefault="00884456" w:rsidP="00EC0576">
      <w:pPr>
        <w:pStyle w:val="Ttulo1"/>
        <w:numPr>
          <w:ilvl w:val="1"/>
          <w:numId w:val="2"/>
        </w:numPr>
        <w:rPr>
          <w:color w:val="auto"/>
        </w:rPr>
      </w:pPr>
      <w:r w:rsidRPr="001B26C5">
        <w:rPr>
          <w:color w:val="auto"/>
        </w:rPr>
        <w:t>Testes</w:t>
      </w:r>
    </w:p>
    <w:p w:rsidR="00884456" w:rsidRPr="001B26C5" w:rsidRDefault="00884456" w:rsidP="00884456">
      <w:r w:rsidRPr="001B26C5">
        <w:t>Para verificar se o sistema está atendendo aos requisitos especificados, os seguintes testes serão realizados:</w:t>
      </w:r>
    </w:p>
    <w:p w:rsidR="00884456" w:rsidRPr="001B26C5" w:rsidRDefault="00884456" w:rsidP="00884456"/>
    <w:p w:rsidR="00884456" w:rsidRPr="001B26C5" w:rsidRDefault="00884456" w:rsidP="00884456">
      <w:r w:rsidRPr="001B26C5">
        <w:t xml:space="preserve">1. </w:t>
      </w:r>
      <w:r w:rsidRPr="001B26C5">
        <w:rPr>
          <w:b/>
        </w:rPr>
        <w:t>Teste de Entrada</w:t>
      </w:r>
      <w:r w:rsidRPr="001B26C5">
        <w:t>: Verificar se o sistema aceita entradas para temperatura, umidade, idade e aquecimento necessário.</w:t>
      </w:r>
    </w:p>
    <w:p w:rsidR="00884456" w:rsidRPr="001B26C5" w:rsidRDefault="00884456" w:rsidP="00884456">
      <w:r w:rsidRPr="001B26C5">
        <w:t xml:space="preserve">2. </w:t>
      </w:r>
      <w:r w:rsidRPr="001B26C5">
        <w:rPr>
          <w:b/>
        </w:rPr>
        <w:t>Teste de Saída</w:t>
      </w:r>
      <w:r w:rsidRPr="001B26C5">
        <w:t>: Verificar se o sistema calcula saídas para ventilação, aquecimento e tempo de funcionamento com base nas entradas fornecidas.</w:t>
      </w:r>
    </w:p>
    <w:p w:rsidR="00884456" w:rsidRPr="001B26C5" w:rsidRDefault="00884456" w:rsidP="00884456">
      <w:r w:rsidRPr="001B26C5">
        <w:t xml:space="preserve">3. </w:t>
      </w:r>
      <w:r w:rsidRPr="001B26C5">
        <w:rPr>
          <w:b/>
        </w:rPr>
        <w:t>Teste de Precisão</w:t>
      </w:r>
      <w:r w:rsidRPr="001B26C5">
        <w:t>: Verificar se o sistema produz saídas precisas com base nas entradas fornecidas.</w:t>
      </w:r>
    </w:p>
    <w:p w:rsidR="00884456" w:rsidRPr="001B26C5" w:rsidRDefault="00884456" w:rsidP="00884456">
      <w:r w:rsidRPr="001B26C5">
        <w:t xml:space="preserve">4. </w:t>
      </w:r>
      <w:r w:rsidRPr="001B26C5">
        <w:rPr>
          <w:b/>
        </w:rPr>
        <w:t>Teste de Consistência</w:t>
      </w:r>
      <w:r w:rsidRPr="001B26C5">
        <w:t>: Verificar se o sistema produz saídas consistentes quando as mesmas entradas são fornecidas várias vezes.</w:t>
      </w:r>
    </w:p>
    <w:p w:rsidR="00884456" w:rsidRPr="001B26C5" w:rsidRDefault="00884456" w:rsidP="00884456"/>
    <w:p w:rsidR="00884456" w:rsidRPr="001B26C5" w:rsidRDefault="00884456" w:rsidP="00EC0576">
      <w:pPr>
        <w:pStyle w:val="Ttulo1"/>
        <w:numPr>
          <w:ilvl w:val="1"/>
          <w:numId w:val="2"/>
        </w:numPr>
        <w:rPr>
          <w:color w:val="auto"/>
        </w:rPr>
      </w:pPr>
      <w:r w:rsidRPr="001B26C5">
        <w:rPr>
          <w:color w:val="auto"/>
        </w:rPr>
        <w:t>Procedimentos</w:t>
      </w:r>
    </w:p>
    <w:p w:rsidR="00884456" w:rsidRPr="001B26C5" w:rsidRDefault="00884456" w:rsidP="00884456">
      <w:r w:rsidRPr="001B26C5">
        <w:t>Para realizar os testes, os seguintes procedimentos serão seguidos:</w:t>
      </w:r>
    </w:p>
    <w:p w:rsidR="00884456" w:rsidRPr="001B26C5" w:rsidRDefault="00884456" w:rsidP="00884456"/>
    <w:p w:rsidR="00884456" w:rsidRPr="001B26C5" w:rsidRDefault="00884456" w:rsidP="00884456">
      <w:r w:rsidRPr="001B26C5">
        <w:t>1. Preparar um conjunto de dados de teste com diferentes combinações de entradas para temperatura, umidade, idade e aquecimento necessário.</w:t>
      </w:r>
    </w:p>
    <w:p w:rsidR="00884456" w:rsidRPr="001B26C5" w:rsidRDefault="00884456" w:rsidP="00884456">
      <w:r w:rsidRPr="001B26C5">
        <w:t>2. Executar o sistema com cada conjunto de dados de teste e registrar as saídas produzidas.</w:t>
      </w:r>
    </w:p>
    <w:p w:rsidR="00884456" w:rsidRPr="001B26C5" w:rsidRDefault="00884456" w:rsidP="00884456">
      <w:r w:rsidRPr="001B26C5">
        <w:t>3. Comparar as saídas produzidas com as saídas esperadas para verificar se o sistema está produzindo resultados precisos e consistentes.</w:t>
      </w:r>
    </w:p>
    <w:p w:rsidR="0041195D" w:rsidRPr="001B26C5" w:rsidRDefault="00884456" w:rsidP="0041195D">
      <w:r w:rsidRPr="001B26C5">
        <w:t>4. Analisar os resultados dos testes e identificar quaisque</w:t>
      </w:r>
      <w:r w:rsidR="00036C62" w:rsidRPr="001B26C5">
        <w:t>r problemas ou inconsistências.</w:t>
      </w:r>
      <w:r w:rsidR="0041195D" w:rsidRPr="001B26C5">
        <w:br w:type="page"/>
      </w:r>
    </w:p>
    <w:p w:rsidR="0041195D" w:rsidRPr="001B26C5" w:rsidRDefault="0041195D" w:rsidP="0041195D">
      <w:r w:rsidRPr="001B26C5">
        <w:t>Para um sistema de controle fuzzy em Python destinado ao controle de temperatura em um aviário, as principais documentações que devem ser criadas incluem:</w:t>
      </w:r>
    </w:p>
    <w:p w:rsidR="0041195D" w:rsidRPr="001B26C5" w:rsidRDefault="0041195D" w:rsidP="0041195D"/>
    <w:p w:rsidR="0041195D" w:rsidRPr="001B26C5" w:rsidRDefault="00EA0B25" w:rsidP="0041195D">
      <w:r w:rsidRPr="001B26C5">
        <w:t>0</w:t>
      </w:r>
      <w:r w:rsidR="0041195D" w:rsidRPr="001B26C5">
        <w:t xml:space="preserve">. </w:t>
      </w:r>
      <w:r w:rsidR="0041195D" w:rsidRPr="001B26C5">
        <w:rPr>
          <w:b/>
        </w:rPr>
        <w:t>Descrição geral do sistema</w:t>
      </w:r>
      <w:r w:rsidR="0041195D" w:rsidRPr="001B26C5">
        <w:t>: Uma visão geral do objetivo e funcionamento do sistema de controle de temperatura, incluindo informações sobre como ele usa lógica fuzzy para controlar a temperatura no aviário.</w:t>
      </w:r>
    </w:p>
    <w:p w:rsidR="0041195D" w:rsidRPr="001B26C5" w:rsidRDefault="0041195D" w:rsidP="0041195D"/>
    <w:p w:rsidR="0041195D" w:rsidRPr="001B26C5" w:rsidRDefault="00EA0B25" w:rsidP="0041195D">
      <w:r w:rsidRPr="001B26C5">
        <w:t>1</w:t>
      </w:r>
      <w:r w:rsidR="0041195D" w:rsidRPr="001B26C5">
        <w:t xml:space="preserve">. </w:t>
      </w:r>
      <w:r w:rsidR="0041195D" w:rsidRPr="001B26C5">
        <w:rPr>
          <w:b/>
        </w:rPr>
        <w:t>Especificação de requisitos</w:t>
      </w:r>
      <w:r w:rsidR="0041195D" w:rsidRPr="001B26C5">
        <w:t>: Uma lista detalhada dos requisitos do sistema, incluindo informações sobre as entradas e saídas esperadas e quaisquer restrições ou limitações.</w:t>
      </w:r>
    </w:p>
    <w:p w:rsidR="0041195D" w:rsidRPr="001B26C5" w:rsidRDefault="0041195D" w:rsidP="0041195D"/>
    <w:p w:rsidR="0041195D" w:rsidRPr="001B26C5" w:rsidRDefault="00EA0B25" w:rsidP="0041195D">
      <w:r w:rsidRPr="001B26C5">
        <w:t>2</w:t>
      </w:r>
      <w:r w:rsidR="0041195D" w:rsidRPr="001B26C5">
        <w:t>. Diagrama de arquitetura: Um diagrama visual que mostra a estrutura geral do sistema e como seus componentes interagem entre si.</w:t>
      </w:r>
    </w:p>
    <w:p w:rsidR="0041195D" w:rsidRPr="001B26C5" w:rsidRDefault="0041195D" w:rsidP="0041195D"/>
    <w:p w:rsidR="0041195D" w:rsidRPr="001B26C5" w:rsidRDefault="00EA0B25" w:rsidP="0041195D">
      <w:r w:rsidRPr="001B26C5">
        <w:t>3</w:t>
      </w:r>
      <w:r w:rsidR="0041195D" w:rsidRPr="001B26C5">
        <w:t>. Documentação do código: Comentários detalhados no código explicando como cada parte do código funciona e como ele contribui para o funcionamento geral do sistema.</w:t>
      </w:r>
    </w:p>
    <w:p w:rsidR="0041195D" w:rsidRPr="001B26C5" w:rsidRDefault="0041195D" w:rsidP="0041195D"/>
    <w:p w:rsidR="0041195D" w:rsidRPr="001B26C5" w:rsidRDefault="00EA0B25" w:rsidP="0041195D">
      <w:r w:rsidRPr="001B26C5">
        <w:t>4</w:t>
      </w:r>
      <w:r w:rsidR="0041195D" w:rsidRPr="001B26C5">
        <w:t xml:space="preserve">. </w:t>
      </w:r>
      <w:r w:rsidR="0041195D" w:rsidRPr="00781545">
        <w:rPr>
          <w:i/>
        </w:rPr>
        <w:t>Manual do usuário</w:t>
      </w:r>
      <w:r w:rsidR="0041195D" w:rsidRPr="001B26C5">
        <w:t>: Um guia passo a passo para os usuários finais sobre como usar o sistema de controle de temperatura, incluindo informações sobre como fornecer entradas e interpretar as saídas.</w:t>
      </w:r>
    </w:p>
    <w:p w:rsidR="0041195D" w:rsidRPr="001B26C5" w:rsidRDefault="0041195D" w:rsidP="0041195D"/>
    <w:p w:rsidR="007858BF" w:rsidRDefault="00EA0B25" w:rsidP="0041195D">
      <w:r w:rsidRPr="001B26C5">
        <w:t>5</w:t>
      </w:r>
      <w:r w:rsidR="0041195D" w:rsidRPr="001B26C5">
        <w:t xml:space="preserve">. </w:t>
      </w:r>
      <w:r w:rsidR="0041195D" w:rsidRPr="001B26C5">
        <w:rPr>
          <w:b/>
        </w:rPr>
        <w:t>Plano de teste</w:t>
      </w:r>
      <w:r w:rsidR="0041195D" w:rsidRPr="001B26C5">
        <w:t>: Um plano detalhado para testar o sistema e verificar se ele está funcionando corretamente e atendend</w:t>
      </w:r>
      <w:r w:rsidRPr="001B26C5">
        <w:t>o aos requisitos especificados.</w:t>
      </w:r>
    </w:p>
    <w:p w:rsidR="007858BF" w:rsidRDefault="007858BF">
      <w:r>
        <w:br w:type="page"/>
      </w:r>
    </w:p>
    <w:p w:rsidR="007858BF" w:rsidRDefault="007858BF" w:rsidP="007858BF">
      <w:r>
        <w:t>Para ajustar os parâmetros do algoritmo, você pode modificar os valores das variáveis que controlam a taxa de variação da temperatura ideal com a idade das aves, a taxa de aquecimento e resfriamento e os limites de temperatura para acionar o forno, ventiladores e nebulização. Por exemplo:</w:t>
      </w:r>
    </w:p>
    <w:p w:rsidR="007858BF" w:rsidRDefault="007858BF" w:rsidP="007858BF"/>
    <w:p w:rsidR="007858BF" w:rsidRDefault="007858BF" w:rsidP="007858BF">
      <w:r>
        <w:t>- Para ajustar a taxa de variação da temperatura ideal com a idade das aves, você pode modificar o valor `0.33` na linha de código que calcula a temperatura ideal: `temp_ideal = max(35 - 0.33 * (dia - 1), 20)`. Um valor maior resultará em uma taxa de variação mais rápida da temperatura ideal com a idade das aves, enquanto um valor menor resultará em uma taxa de variação mais lenta.</w:t>
      </w:r>
    </w:p>
    <w:p w:rsidR="007858BF" w:rsidRDefault="007858BF" w:rsidP="007858BF"/>
    <w:p w:rsidR="007858BF" w:rsidRDefault="007858BF" w:rsidP="007858BF">
      <w:r>
        <w:t>- Para ajustar a taxa de aquecimento e resfriamento, você pode modificar o valor `0.33` nas linhas de código que calculam o tempo de funcionamento do forno e dos ventiladores: `tempo_forno = abs(dif_temp) / 0.33 * 60` e `tempo_ventiladores = dif_temp / 0.33 * 60`. Um valor maior resultará em uma taxa de aquecimento e resfriamento mais rápida, enquanto um valor menor resultará em uma taxa de aquecimento e resfriamento mais lenta.</w:t>
      </w:r>
    </w:p>
    <w:p w:rsidR="007858BF" w:rsidRDefault="007858BF" w:rsidP="007858BF"/>
    <w:p w:rsidR="007858BF" w:rsidRDefault="007858BF" w:rsidP="007858BF">
      <w:r>
        <w:t>- Para ajustar os limites de temperatura para acionar o forno, ventiladores e nebulização, você pode modificar os valores `-0.2` e `0.2` nas linhas de código que verificam se a diferença de temperatura está fora desses limites: `if dif_temp &lt; -0.2:` e `if dif_temp &gt; 0.2:`. Valores menores resultarão em limites mais estreitos para acionar o forno, ventiladores e nebulização, enquanto valores maiores resultarão em limites mais amplos.</w:t>
      </w:r>
    </w:p>
    <w:p w:rsidR="007858BF" w:rsidRDefault="007858BF" w:rsidP="007858BF"/>
    <w:p w:rsidR="007858BF" w:rsidRDefault="007858BF" w:rsidP="007858BF">
      <w:r>
        <w:t>Essas são apenas algumas sugestões para ajustar os parâmetros do algoritmo. Você pode experimentar diferentes valores para encontrar aqueles que melhor correspondem às condições reais do aviário.</w:t>
      </w:r>
    </w:p>
    <w:p w:rsidR="007858BF" w:rsidRDefault="007858BF" w:rsidP="007858BF"/>
    <w:p w:rsidR="0041195D" w:rsidRDefault="007858BF" w:rsidP="007858BF">
      <w:pPr>
        <w:rPr>
          <w:rFonts w:ascii="Segoe UI Symbol" w:hAnsi="Segoe UI Symbol" w:cs="Segoe UI Symbol"/>
        </w:rPr>
      </w:pPr>
      <w:r>
        <w:t xml:space="preserve">Espero que isso ajude! </w:t>
      </w:r>
      <w:r>
        <w:rPr>
          <w:rFonts w:ascii="Segoe UI Symbol" w:hAnsi="Segoe UI Symbol" w:cs="Segoe UI Symbol"/>
        </w:rPr>
        <w:t>😊</w:t>
      </w:r>
    </w:p>
    <w:p w:rsidR="00C01B1B" w:rsidRDefault="00C01B1B" w:rsidP="007858BF">
      <w:pPr>
        <w:rPr>
          <w:u w:val="single"/>
        </w:rPr>
      </w:pPr>
    </w:p>
    <w:p w:rsidR="00C01B1B" w:rsidRDefault="00C01B1B">
      <w:pPr>
        <w:rPr>
          <w:u w:val="single"/>
        </w:rPr>
      </w:pPr>
      <w:r>
        <w:rPr>
          <w:u w:val="single"/>
        </w:rPr>
        <w:br w:type="page"/>
      </w:r>
    </w:p>
    <w:p w:rsidR="00BA39A3" w:rsidRDefault="00BA39A3" w:rsidP="00BA39A3">
      <w:r>
        <w:t>Existem várias maneiras de melhorar o código atual. Aqui estão algumas sugestões:</w:t>
      </w:r>
    </w:p>
    <w:p w:rsidR="00BA39A3" w:rsidRDefault="00BA39A3" w:rsidP="00BA39A3"/>
    <w:p w:rsidR="00BA39A3" w:rsidRDefault="00BA39A3" w:rsidP="00BA39A3">
      <w:r>
        <w:t>1. **Refatore o código:** Você pode refatorar o código para torná-lo mais legível e fácil de entender. Por exemplo, você pode dividir o código em funções menores e mais específicas, usar nomes de variáveis mais descritivos e adicionar comentários para explicar o que cada parte do código faz.</w:t>
      </w:r>
    </w:p>
    <w:p w:rsidR="00BA39A3" w:rsidRDefault="00BA39A3" w:rsidP="00BA39A3"/>
    <w:p w:rsidR="00BA39A3" w:rsidRDefault="00BA39A3" w:rsidP="00BA39A3">
      <w:r>
        <w:t>2. **Adicione validação de entrada:** Você pode adicionar validação de entrada para garantir que os valores fornecidos para temperatura, umidade e idade das aves estejam dentro de intervalos aceitáveis. Isso pode ajudar a prevenir erros e resultados inesperados.</w:t>
      </w:r>
    </w:p>
    <w:p w:rsidR="00BA39A3" w:rsidRDefault="00BA39A3" w:rsidP="00BA39A3"/>
    <w:p w:rsidR="00BA39A3" w:rsidRDefault="00BA39A3" w:rsidP="00BA39A3">
      <w:r>
        <w:t>3. **Adicione tratamento de erro:** Você pode adicionar tratamento de erro para lidar com situações em que algo dá errado durante a execução do código. Por exemplo, você pode usar instruções `try`/`except` para capturar exceções e fornecer mensagens de erro úteis para o usuário.</w:t>
      </w:r>
    </w:p>
    <w:p w:rsidR="00BA39A3" w:rsidRDefault="00BA39A3" w:rsidP="00BA39A3"/>
    <w:p w:rsidR="00BA39A3" w:rsidRDefault="00BA39A3" w:rsidP="00BA39A3">
      <w:r>
        <w:t>4. **Otimização do desempenho:** Você pode otimizar o desempenho do código para torná-lo mais rápido e eficiente. Por exemplo, você pode usar estruturas de dados mais eficientes, evitar cálculos desnecessários e usar algoritmos mais eficientes.</w:t>
      </w:r>
    </w:p>
    <w:p w:rsidR="00BA39A3" w:rsidRDefault="00BA39A3" w:rsidP="00BA39A3"/>
    <w:p w:rsidR="00BA39A3" w:rsidRDefault="00BA39A3" w:rsidP="00BA39A3">
      <w:r>
        <w:t>Essas são apenas algumas sugestões para melhorar o código atual. Você pode experimentar diferentes abordagens para encontrar aquelas que funcionam melhor para suas necessidades.</w:t>
      </w:r>
    </w:p>
    <w:p w:rsidR="00BA39A3" w:rsidRDefault="00BA39A3" w:rsidP="00BA39A3"/>
    <w:p w:rsidR="00C01B1B" w:rsidRDefault="00BA39A3" w:rsidP="00BA39A3">
      <w:pPr>
        <w:rPr>
          <w:rFonts w:ascii="Segoe UI Symbol" w:hAnsi="Segoe UI Symbol" w:cs="Segoe UI Symbol"/>
        </w:rPr>
      </w:pPr>
      <w:r>
        <w:t xml:space="preserve">Espero que isso ajude! </w:t>
      </w:r>
      <w:r>
        <w:rPr>
          <w:rFonts w:ascii="Segoe UI Symbol" w:hAnsi="Segoe UI Symbol" w:cs="Segoe UI Symbol"/>
        </w:rPr>
        <w:t>😊</w:t>
      </w:r>
    </w:p>
    <w:p w:rsidR="00377F84" w:rsidRDefault="00377F84">
      <w:pPr>
        <w:rPr>
          <w:rFonts w:ascii="Segoe UI Symbol" w:hAnsi="Segoe UI Symbol" w:cs="Segoe UI Symbol"/>
        </w:rPr>
      </w:pPr>
      <w:r>
        <w:rPr>
          <w:rFonts w:ascii="Segoe UI Symbol" w:hAnsi="Segoe UI Symbol" w:cs="Segoe UI Symbol"/>
        </w:rPr>
        <w:br w:type="page"/>
      </w:r>
    </w:p>
    <w:p w:rsidR="00377F84" w:rsidRDefault="00377F84" w:rsidP="00BA39A3">
      <w:r>
        <w:t>EMITIR RELATORIOS DIARIOS 24H/7DIAS</w:t>
      </w:r>
    </w:p>
    <w:p w:rsidR="00377F84" w:rsidRPr="00BA39A3" w:rsidRDefault="00377F84" w:rsidP="00BA39A3">
      <w:bookmarkStart w:id="0" w:name="_GoBack"/>
      <w:bookmarkEnd w:id="0"/>
    </w:p>
    <w:sectPr w:rsidR="00377F84" w:rsidRPr="00BA39A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CB3" w:rsidRDefault="00415CB3" w:rsidP="00EA0B25">
      <w:pPr>
        <w:spacing w:after="0" w:line="240" w:lineRule="auto"/>
      </w:pPr>
      <w:r>
        <w:separator/>
      </w:r>
    </w:p>
  </w:endnote>
  <w:endnote w:type="continuationSeparator" w:id="0">
    <w:p w:rsidR="00415CB3" w:rsidRDefault="00415CB3" w:rsidP="00EA0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CB3" w:rsidRDefault="00415CB3" w:rsidP="00EA0B25">
      <w:pPr>
        <w:spacing w:after="0" w:line="240" w:lineRule="auto"/>
      </w:pPr>
      <w:r>
        <w:separator/>
      </w:r>
    </w:p>
  </w:footnote>
  <w:footnote w:type="continuationSeparator" w:id="0">
    <w:p w:rsidR="00415CB3" w:rsidRDefault="00415CB3" w:rsidP="00EA0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B25" w:rsidRDefault="00415CB3">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039047" o:spid="_x0000_s2050" type="#_x0000_t136" style="position:absolute;margin-left:0;margin-top:0;width:493.7pt;height:105.75pt;rotation:315;z-index:-251655168;mso-position-horizontal:center;mso-position-horizontal-relative:margin;mso-position-vertical:center;mso-position-vertical-relative:margin" o:allowincell="f" fillcolor="silver" stroked="f">
          <v:fill opacity=".5"/>
          <v:textpath style="font-family:&quot;Calibri&quot;;font-size:1pt" string="RAMON MARQU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B25" w:rsidRDefault="00415CB3">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039048" o:spid="_x0000_s2051" type="#_x0000_t136" style="position:absolute;margin-left:0;margin-top:0;width:493.7pt;height:105.75pt;rotation:315;z-index:-251653120;mso-position-horizontal:center;mso-position-horizontal-relative:margin;mso-position-vertical:center;mso-position-vertical-relative:margin" o:allowincell="f" fillcolor="silver" stroked="f">
          <v:fill opacity=".5"/>
          <v:textpath style="font-family:&quot;Calibri&quot;;font-size:1pt" string="RAMON MARQUE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B25" w:rsidRDefault="00415CB3">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039046" o:spid="_x0000_s2049" type="#_x0000_t136" style="position:absolute;margin-left:0;margin-top:0;width:493.7pt;height:105.75pt;rotation:315;z-index:-251657216;mso-position-horizontal:center;mso-position-horizontal-relative:margin;mso-position-vertical:center;mso-position-vertical-relative:margin" o:allowincell="f" fillcolor="silver" stroked="f">
          <v:fill opacity=".5"/>
          <v:textpath style="font-family:&quot;Calibri&quot;;font-size:1pt" string="RAMON MARQU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927CBC"/>
    <w:multiLevelType w:val="multilevel"/>
    <w:tmpl w:val="5D66951E"/>
    <w:lvl w:ilvl="0">
      <w:start w:val="1"/>
      <w:numFmt w:val="decimal"/>
      <w:lvlText w:val="%1ª"/>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38E44ECC"/>
    <w:multiLevelType w:val="multilevel"/>
    <w:tmpl w:val="4CB422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3B5F6ED3"/>
    <w:multiLevelType w:val="hybridMultilevel"/>
    <w:tmpl w:val="D62014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C2067F0"/>
    <w:multiLevelType w:val="multilevel"/>
    <w:tmpl w:val="D2629B18"/>
    <w:lvl w:ilvl="0">
      <w:start w:val="1"/>
      <w:numFmt w:val="decimal"/>
      <w:lvlText w:val="%1."/>
      <w:lvlJc w:val="left"/>
      <w:pPr>
        <w:ind w:left="360" w:hanging="360"/>
      </w:pPr>
      <w:rPr>
        <w:rFonts w:asciiTheme="majorHAnsi" w:hAnsiTheme="majorHAnsi" w:cstheme="majorHAnsi" w:hint="default"/>
        <w:b w:val="0"/>
        <w:sz w:val="56"/>
        <w:szCs w:val="5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6B49B3"/>
    <w:multiLevelType w:val="multilevel"/>
    <w:tmpl w:val="D48EE72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95D"/>
    <w:rsid w:val="00036C62"/>
    <w:rsid w:val="00107B8D"/>
    <w:rsid w:val="0012022D"/>
    <w:rsid w:val="001B26C5"/>
    <w:rsid w:val="00274AE3"/>
    <w:rsid w:val="00353B78"/>
    <w:rsid w:val="00377F84"/>
    <w:rsid w:val="0041195D"/>
    <w:rsid w:val="00415CB3"/>
    <w:rsid w:val="004A3047"/>
    <w:rsid w:val="00504BD9"/>
    <w:rsid w:val="00516E99"/>
    <w:rsid w:val="00521112"/>
    <w:rsid w:val="00781545"/>
    <w:rsid w:val="00783514"/>
    <w:rsid w:val="007858BF"/>
    <w:rsid w:val="0083785E"/>
    <w:rsid w:val="00884456"/>
    <w:rsid w:val="009C729A"/>
    <w:rsid w:val="00A45131"/>
    <w:rsid w:val="00A8170C"/>
    <w:rsid w:val="00AE6B81"/>
    <w:rsid w:val="00BA39A3"/>
    <w:rsid w:val="00BC07C0"/>
    <w:rsid w:val="00BC541C"/>
    <w:rsid w:val="00C01B1B"/>
    <w:rsid w:val="00C42FCB"/>
    <w:rsid w:val="00C95B3E"/>
    <w:rsid w:val="00EA0B25"/>
    <w:rsid w:val="00EA5351"/>
    <w:rsid w:val="00EC05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6DAEC52-D2FB-4BD6-995C-75B282BB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E6B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516E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16E99"/>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AE6B81"/>
    <w:rPr>
      <w:rFonts w:asciiTheme="majorHAnsi" w:eastAsiaTheme="majorEastAsia" w:hAnsiTheme="majorHAnsi" w:cstheme="majorBidi"/>
      <w:color w:val="2E74B5" w:themeColor="accent1" w:themeShade="BF"/>
      <w:sz w:val="32"/>
      <w:szCs w:val="32"/>
    </w:rPr>
  </w:style>
  <w:style w:type="table" w:styleId="Tabelacomgrade">
    <w:name w:val="Table Grid"/>
    <w:basedOn w:val="Tabelanormal"/>
    <w:uiPriority w:val="39"/>
    <w:rsid w:val="00353B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EA0B2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0B25"/>
  </w:style>
  <w:style w:type="paragraph" w:styleId="Rodap">
    <w:name w:val="footer"/>
    <w:basedOn w:val="Normal"/>
    <w:link w:val="RodapChar"/>
    <w:uiPriority w:val="99"/>
    <w:unhideWhenUsed/>
    <w:rsid w:val="00EA0B25"/>
    <w:pPr>
      <w:tabs>
        <w:tab w:val="center" w:pos="4252"/>
        <w:tab w:val="right" w:pos="8504"/>
      </w:tabs>
      <w:spacing w:after="0" w:line="240" w:lineRule="auto"/>
    </w:pPr>
  </w:style>
  <w:style w:type="character" w:customStyle="1" w:styleId="RodapChar">
    <w:name w:val="Rodapé Char"/>
    <w:basedOn w:val="Fontepargpadro"/>
    <w:link w:val="Rodap"/>
    <w:uiPriority w:val="99"/>
    <w:rsid w:val="00EA0B25"/>
  </w:style>
  <w:style w:type="paragraph" w:styleId="PargrafodaLista">
    <w:name w:val="List Paragraph"/>
    <w:basedOn w:val="Normal"/>
    <w:uiPriority w:val="34"/>
    <w:qFormat/>
    <w:rsid w:val="00EC05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09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D3BA-CA1C-49CF-B037-C73369FA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2</Pages>
  <Words>1958</Words>
  <Characters>10576</Characters>
  <Application>Microsoft Office Word</Application>
  <DocSecurity>0</DocSecurity>
  <Lines>88</Lines>
  <Paragraphs>25</Paragraphs>
  <ScaleCrop>false</ScaleCrop>
  <HeadingPairs>
    <vt:vector size="4" baseType="variant">
      <vt:variant>
        <vt:lpstr>Título</vt:lpstr>
      </vt:variant>
      <vt:variant>
        <vt:i4>1</vt:i4>
      </vt:variant>
      <vt:variant>
        <vt:lpstr>Títulos</vt:lpstr>
      </vt:variant>
      <vt:variant>
        <vt:i4>16</vt:i4>
      </vt:variant>
    </vt:vector>
  </HeadingPairs>
  <TitlesOfParts>
    <vt:vector size="17" baseType="lpstr">
      <vt:lpstr/>
      <vt:lpstr>Descrição Geral</vt:lpstr>
      <vt:lpstr>Variáveis</vt:lpstr>
      <vt:lpstr>Saídas</vt:lpstr>
      <vt:lpstr>Funções de Pertinência</vt:lpstr>
      <vt:lpstr/>
      <vt:lpstr>Regras</vt:lpstr>
      <vt:lpstr/>
      <vt:lpstr>Uso</vt:lpstr>
      <vt:lpstr>Objetivo</vt:lpstr>
      <vt:lpstr>Entradas</vt:lpstr>
      <vt:lpstr>Saídas</vt:lpstr>
      <vt:lpstr>Restrições e Limitações</vt:lpstr>
      <vt:lpstr>Objetivo</vt:lpstr>
      <vt:lpstr>Requisitos</vt:lpstr>
      <vt:lpstr>Testes</vt:lpstr>
      <vt:lpstr>Procedimentos</vt:lpstr>
    </vt:vector>
  </TitlesOfParts>
  <Company/>
  <LinksUpToDate>false</LinksUpToDate>
  <CharactersWithSpaces>1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dc:creator>
  <cp:keywords/>
  <dc:description/>
  <cp:lastModifiedBy>Ramon</cp:lastModifiedBy>
  <cp:revision>20</cp:revision>
  <dcterms:created xsi:type="dcterms:W3CDTF">2023-04-18T15:35:00Z</dcterms:created>
  <dcterms:modified xsi:type="dcterms:W3CDTF">2023-05-16T22:55:00Z</dcterms:modified>
</cp:coreProperties>
</file>